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56" w:rsidRPr="003A65F9" w:rsidRDefault="00CF2756" w:rsidP="00CF2756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713095" cy="955040"/>
            <wp:effectExtent l="1905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56" w:rsidRDefault="00CF2756" w:rsidP="00CF2756">
      <w:pPr>
        <w:jc w:val="center"/>
        <w:rPr>
          <w:color w:val="000000"/>
        </w:rPr>
      </w:pPr>
      <w:r w:rsidRPr="003A65F9">
        <w:rPr>
          <w:color w:val="000000"/>
        </w:rPr>
        <w:t>BOP-10</w:t>
      </w:r>
    </w:p>
    <w:p w:rsidR="00CF2756" w:rsidRDefault="00CF2756" w:rsidP="00CF2756">
      <w:pPr>
        <w:rPr>
          <w:color w:val="000000"/>
        </w:rPr>
      </w:pPr>
      <w:r>
        <w:rPr>
          <w:color w:val="000000"/>
        </w:rPr>
        <w:t>Towarzystwo Salezjańskie Dom Zakonny</w:t>
      </w:r>
    </w:p>
    <w:p w:rsidR="00CF2756" w:rsidRDefault="00CF2756" w:rsidP="00CF2756">
      <w:pPr>
        <w:rPr>
          <w:color w:val="000000"/>
        </w:rPr>
      </w:pPr>
      <w:r>
        <w:rPr>
          <w:color w:val="000000"/>
        </w:rPr>
        <w:t xml:space="preserve">               p.w. Św. Józefa</w:t>
      </w:r>
    </w:p>
    <w:p w:rsidR="00CF2756" w:rsidRDefault="00CF2756" w:rsidP="00CF2756">
      <w:pPr>
        <w:rPr>
          <w:color w:val="000000"/>
        </w:rPr>
      </w:pPr>
      <w:r>
        <w:rPr>
          <w:color w:val="000000"/>
        </w:rPr>
        <w:t>ul. Ku Słońcu 124, 71-080 Szczecin</w:t>
      </w:r>
    </w:p>
    <w:p w:rsidR="00CF2756" w:rsidRDefault="00CF2756" w:rsidP="00CF2756">
      <w:pPr>
        <w:rPr>
          <w:color w:val="000000"/>
        </w:rPr>
      </w:pPr>
      <w:r>
        <w:rPr>
          <w:color w:val="000000"/>
        </w:rPr>
        <w:t xml:space="preserve">              Tel.91-488-51-24</w:t>
      </w:r>
    </w:p>
    <w:p w:rsidR="00CF2756" w:rsidRPr="004F451A" w:rsidRDefault="00CF2756" w:rsidP="00CF2756">
      <w:pPr>
        <w:rPr>
          <w:color w:val="000000"/>
        </w:rPr>
      </w:pPr>
      <w:r>
        <w:rPr>
          <w:color w:val="000000"/>
        </w:rPr>
        <w:t xml:space="preserve">NIP 852-21-75-027 Regon 3113887                             </w:t>
      </w:r>
      <w:r w:rsidRPr="009109A0">
        <w:rPr>
          <w:sz w:val="20"/>
          <w:szCs w:val="20"/>
        </w:rPr>
        <w:t>………………………………………………….</w:t>
      </w:r>
    </w:p>
    <w:p w:rsidR="00CF2756" w:rsidRDefault="00CF2756" w:rsidP="00CF2756">
      <w:pPr>
        <w:ind w:left="4248" w:firstLine="708"/>
        <w:jc w:val="center"/>
        <w:rPr>
          <w:sz w:val="20"/>
          <w:szCs w:val="20"/>
        </w:rPr>
      </w:pPr>
      <w:r w:rsidRPr="009109A0">
        <w:rPr>
          <w:sz w:val="20"/>
          <w:szCs w:val="20"/>
        </w:rPr>
        <w:t>(</w:t>
      </w:r>
      <w:r>
        <w:rPr>
          <w:sz w:val="20"/>
          <w:szCs w:val="20"/>
        </w:rPr>
        <w:t>data i miejsce złożenia oferty</w:t>
      </w:r>
    </w:p>
    <w:p w:rsidR="00CF2756" w:rsidRPr="009109A0" w:rsidRDefault="00CF2756" w:rsidP="00CF2756">
      <w:pPr>
        <w:ind w:left="4248" w:firstLine="708"/>
        <w:jc w:val="center"/>
      </w:pPr>
      <w:r>
        <w:rPr>
          <w:sz w:val="20"/>
          <w:szCs w:val="20"/>
        </w:rPr>
        <w:t xml:space="preserve">- </w:t>
      </w:r>
      <w:r w:rsidRPr="009109A0">
        <w:rPr>
          <w:sz w:val="20"/>
          <w:szCs w:val="20"/>
        </w:rPr>
        <w:t>wypełnia organ administracji publicznej)</w:t>
      </w:r>
    </w:p>
    <w:p w:rsidR="00CF2756" w:rsidRDefault="00CF2756" w:rsidP="00CF2756">
      <w:r>
        <w:t xml:space="preserve">......................................................... </w:t>
      </w:r>
      <w:r>
        <w:tab/>
      </w:r>
      <w:r>
        <w:tab/>
      </w:r>
      <w:r>
        <w:tab/>
      </w:r>
      <w:r>
        <w:tab/>
      </w:r>
    </w:p>
    <w:p w:rsidR="00CF2756" w:rsidRPr="00236892" w:rsidRDefault="00CF2756" w:rsidP="00CF2756">
      <w:pPr>
        <w:rPr>
          <w:sz w:val="20"/>
          <w:szCs w:val="20"/>
        </w:rPr>
      </w:pPr>
      <w:r>
        <w:rPr>
          <w:sz w:val="22"/>
        </w:rPr>
        <w:t xml:space="preserve">  </w:t>
      </w:r>
      <w:r w:rsidRPr="00236892">
        <w:rPr>
          <w:sz w:val="20"/>
          <w:szCs w:val="20"/>
        </w:rPr>
        <w:t>(pieczęć organizacji pozarządowej*</w:t>
      </w:r>
      <w:r w:rsidRPr="00236892">
        <w:rPr>
          <w:sz w:val="20"/>
          <w:szCs w:val="20"/>
        </w:rPr>
        <w:tab/>
      </w:r>
      <w:r w:rsidRPr="00236892">
        <w:rPr>
          <w:sz w:val="20"/>
          <w:szCs w:val="20"/>
        </w:rPr>
        <w:tab/>
      </w:r>
      <w:r w:rsidRPr="00236892">
        <w:rPr>
          <w:sz w:val="20"/>
          <w:szCs w:val="20"/>
        </w:rPr>
        <w:tab/>
        <w:t xml:space="preserve"> </w:t>
      </w:r>
    </w:p>
    <w:p w:rsidR="00CF2756" w:rsidRPr="00236892" w:rsidRDefault="00CF2756" w:rsidP="00CF2756">
      <w:pPr>
        <w:rPr>
          <w:sz w:val="20"/>
          <w:szCs w:val="20"/>
        </w:rPr>
      </w:pPr>
      <w:r w:rsidRPr="00236892">
        <w:rPr>
          <w:sz w:val="20"/>
          <w:szCs w:val="20"/>
        </w:rPr>
        <w:t>/podmiotu*/jednostki organizacyjnej*)</w:t>
      </w:r>
    </w:p>
    <w:p w:rsidR="00CF2756" w:rsidRPr="003A65F9" w:rsidRDefault="007F67B1" w:rsidP="007F67B1">
      <w:pPr>
        <w:rPr>
          <w:color w:val="000000"/>
        </w:rPr>
      </w:pPr>
      <w:r>
        <w:rPr>
          <w:b/>
          <w:color w:val="000000"/>
          <w:sz w:val="22"/>
        </w:rPr>
        <w:t xml:space="preserve">                                                                     </w:t>
      </w:r>
      <w:r w:rsidR="00CF2756" w:rsidRPr="003A65F9">
        <w:rPr>
          <w:color w:val="000000"/>
        </w:rPr>
        <w:t>BIURO DS. ORGANIZACJI POZARZĄDOWYCH</w:t>
      </w:r>
    </w:p>
    <w:p w:rsidR="00CF2756" w:rsidRPr="003A65F9" w:rsidRDefault="00CF2756" w:rsidP="00CF2756">
      <w:pPr>
        <w:ind w:left="2832"/>
        <w:jc w:val="center"/>
        <w:rPr>
          <w:color w:val="000000"/>
        </w:rPr>
      </w:pPr>
      <w:r w:rsidRPr="003A65F9">
        <w:rPr>
          <w:color w:val="000000"/>
        </w:rPr>
        <w:t>URZĄD MIASTA SZCZECIN</w:t>
      </w:r>
    </w:p>
    <w:p w:rsidR="00CF2756" w:rsidRPr="003A65F9" w:rsidRDefault="00CF2756" w:rsidP="00CF2756">
      <w:pPr>
        <w:pStyle w:val="Nagwek7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</w:t>
      </w:r>
      <w:r w:rsidRPr="003A65F9">
        <w:rPr>
          <w:b w:val="0"/>
          <w:color w:val="000000"/>
          <w:sz w:val="24"/>
          <w:szCs w:val="24"/>
        </w:rPr>
        <w:t>l. Armii Krajowej 1</w:t>
      </w:r>
    </w:p>
    <w:p w:rsidR="00CF2756" w:rsidRPr="003A65F9" w:rsidRDefault="00CF2756" w:rsidP="00CF2756">
      <w:pPr>
        <w:pStyle w:val="Nagwek7"/>
        <w:rPr>
          <w:b w:val="0"/>
          <w:color w:val="000000"/>
          <w:sz w:val="24"/>
          <w:szCs w:val="24"/>
        </w:rPr>
      </w:pPr>
      <w:r w:rsidRPr="003A65F9">
        <w:rPr>
          <w:b w:val="0"/>
          <w:color w:val="000000"/>
          <w:sz w:val="24"/>
          <w:szCs w:val="24"/>
        </w:rPr>
        <w:t>70-456 Szczecin</w:t>
      </w:r>
    </w:p>
    <w:p w:rsidR="00CF2756" w:rsidRPr="00236892" w:rsidRDefault="00CF2756" w:rsidP="00CF2756">
      <w:pPr>
        <w:spacing w:before="120"/>
        <w:jc w:val="center"/>
        <w:rPr>
          <w:sz w:val="32"/>
          <w:szCs w:val="32"/>
        </w:rPr>
      </w:pPr>
      <w:r w:rsidRPr="00236892">
        <w:rPr>
          <w:b/>
          <w:bCs/>
          <w:sz w:val="32"/>
          <w:szCs w:val="32"/>
        </w:rPr>
        <w:t>OFERTA</w:t>
      </w:r>
    </w:p>
    <w:p w:rsidR="00CF2756" w:rsidRDefault="00CF2756" w:rsidP="00CF2756">
      <w:pPr>
        <w:spacing w:before="120"/>
        <w:jc w:val="center"/>
        <w:rPr>
          <w:sz w:val="28"/>
          <w:szCs w:val="28"/>
        </w:rPr>
      </w:pPr>
      <w:r w:rsidRPr="00236892">
        <w:rPr>
          <w:b/>
          <w:bCs/>
          <w:sz w:val="28"/>
          <w:szCs w:val="28"/>
        </w:rPr>
        <w:t>REALIZACJI ZADANIA PUBLICZNEGO</w:t>
      </w:r>
    </w:p>
    <w:p w:rsidR="00CF2756" w:rsidRDefault="00CF2756" w:rsidP="00CF2756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2"/>
          <w:szCs w:val="22"/>
        </w:rPr>
        <w:t xml:space="preserve">     </w:t>
      </w:r>
      <w:r w:rsidRPr="009109A0">
        <w:rPr>
          <w:sz w:val="22"/>
          <w:szCs w:val="22"/>
        </w:rPr>
        <w:t>OFERTA</w:t>
      </w:r>
    </w:p>
    <w:p w:rsidR="00CF2756" w:rsidRPr="004F451A" w:rsidRDefault="00CF2756" w:rsidP="00CF2756">
      <w:pPr>
        <w:spacing w:before="120"/>
        <w:rPr>
          <w:sz w:val="28"/>
          <w:szCs w:val="28"/>
        </w:rPr>
      </w:pPr>
      <w:r w:rsidRPr="009109A0">
        <w:rPr>
          <w:sz w:val="22"/>
          <w:szCs w:val="22"/>
        </w:rPr>
        <w:t>ORGANIZACJI POZARZĄDOWEJ(-YCH)/PODMIOTU (-ÓW), O KTÓRYM (-YCH) MOWA W ART. 3 UST. 3 USTAWY Z DNIA 24 KWIETNIA 2003 r. O DZIAŁALNOSCI POŻYTKU PUBLICZNEGO I O WOLONTARIACIE (Dz. U. z 2010 r. Nr 234, poz. 1536)</w:t>
      </w:r>
      <w:r w:rsidRPr="009109A0">
        <w:rPr>
          <w:sz w:val="22"/>
          <w:szCs w:val="22"/>
          <w:vertAlign w:val="superscript"/>
        </w:rPr>
        <w:t>1)</w:t>
      </w:r>
      <w:r w:rsidRPr="009109A0">
        <w:rPr>
          <w:sz w:val="22"/>
          <w:szCs w:val="22"/>
        </w:rPr>
        <w:t xml:space="preserve">, </w:t>
      </w:r>
    </w:p>
    <w:p w:rsidR="00CF2756" w:rsidRPr="009109A0" w:rsidRDefault="00CF2756" w:rsidP="00CF27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REALIZACJI ZADANIA PUBLICZNEGO</w:t>
      </w:r>
    </w:p>
    <w:p w:rsidR="00CF2756" w:rsidRPr="009109A0" w:rsidRDefault="00CF2756" w:rsidP="00CF275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F2756" w:rsidRDefault="00CF2756" w:rsidP="00CF2756">
      <w:pPr>
        <w:autoSpaceDE w:val="0"/>
        <w:autoSpaceDN w:val="0"/>
        <w:adjustRightInd w:val="0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CF2756" w:rsidRPr="009109A0" w:rsidRDefault="00CF2756" w:rsidP="00CF2756">
      <w:pPr>
        <w:autoSpaceDE w:val="0"/>
        <w:autoSpaceDN w:val="0"/>
        <w:adjustRightInd w:val="0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Zachowanie tradycji rodzinnych  Świąt Bożego Narodzenia i Nowego Roku ,poprzez wspólne przygotowania i  wspólne spędzanie czasu  świątecznego  i  czasu wolnego od nauki </w:t>
      </w:r>
    </w:p>
    <w:p w:rsidR="00CF2756" w:rsidRPr="009109A0" w:rsidRDefault="00CF2756" w:rsidP="00CF27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rodzaj zadania publicznego</w:t>
      </w:r>
      <w:r w:rsidRPr="009109A0">
        <w:rPr>
          <w:sz w:val="22"/>
          <w:szCs w:val="22"/>
          <w:vertAlign w:val="superscript"/>
        </w:rPr>
        <w:t>2)</w:t>
      </w:r>
      <w:r w:rsidRPr="009109A0">
        <w:rPr>
          <w:sz w:val="22"/>
          <w:szCs w:val="22"/>
        </w:rPr>
        <w:t>)</w:t>
      </w:r>
    </w:p>
    <w:p w:rsidR="00CF2756" w:rsidRPr="009109A0" w:rsidRDefault="00CF2756" w:rsidP="00CF2756">
      <w:pPr>
        <w:autoSpaceDE w:val="0"/>
        <w:autoSpaceDN w:val="0"/>
        <w:adjustRightInd w:val="0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Rodzinne święta  i wypoczynek zimowy</w:t>
      </w:r>
    </w:p>
    <w:p w:rsidR="00CF2756" w:rsidRPr="009109A0" w:rsidRDefault="00CF2756" w:rsidP="00CF27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tytuł zadania publicznego)</w:t>
      </w:r>
    </w:p>
    <w:p w:rsidR="00CF2756" w:rsidRPr="009109A0" w:rsidRDefault="00CF2756" w:rsidP="00CF275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F2756" w:rsidRPr="009109A0" w:rsidRDefault="00CF2756" w:rsidP="00CF275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 okresie od 15.12.2014 r. do 31.12.2014 r. </w:t>
      </w:r>
    </w:p>
    <w:p w:rsidR="00CF2756" w:rsidRPr="009109A0" w:rsidRDefault="00CF2756" w:rsidP="00CF2756">
      <w:pPr>
        <w:autoSpaceDE w:val="0"/>
        <w:autoSpaceDN w:val="0"/>
        <w:adjustRightInd w:val="0"/>
        <w:rPr>
          <w:sz w:val="22"/>
          <w:szCs w:val="22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W FORMIE</w:t>
      </w:r>
    </w:p>
    <w:p w:rsidR="00CF2756" w:rsidRPr="009109A0" w:rsidRDefault="00CF2756" w:rsidP="00CF27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POWIERZENIA REALIZACJI ZADANIA PUBLICZNEGO/WSPIERANIA REALIZACJI ZADANIA PUBLICZNEGO</w:t>
      </w:r>
      <w:r w:rsidRPr="009109A0">
        <w:rPr>
          <w:sz w:val="22"/>
          <w:szCs w:val="22"/>
          <w:vertAlign w:val="superscript"/>
        </w:rPr>
        <w:t xml:space="preserve"> 1)</w:t>
      </w:r>
    </w:p>
    <w:p w:rsidR="00CF2756" w:rsidRPr="009109A0" w:rsidRDefault="00CF2756" w:rsidP="00CF275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F2756" w:rsidRPr="009109A0" w:rsidRDefault="00CF2756" w:rsidP="00CF27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PRZEZ</w:t>
      </w:r>
    </w:p>
    <w:p w:rsidR="00CF2756" w:rsidRPr="009109A0" w:rsidRDefault="00CF2756" w:rsidP="00CF275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F2756" w:rsidRPr="009109A0" w:rsidRDefault="00CF2756" w:rsidP="00CF27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.</w:t>
      </w:r>
      <w:r>
        <w:rPr>
          <w:sz w:val="22"/>
          <w:szCs w:val="22"/>
        </w:rPr>
        <w:t xml:space="preserve">Gmina Miasto Szczecin </w:t>
      </w:r>
    </w:p>
    <w:p w:rsidR="00CF2756" w:rsidRPr="009109A0" w:rsidRDefault="00CF2756" w:rsidP="00CF27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organ administracji publicznej)</w:t>
      </w:r>
    </w:p>
    <w:p w:rsidR="00CF2756" w:rsidRPr="009109A0" w:rsidRDefault="00CF2756" w:rsidP="00CF2756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składana na podstawie przepisów działu II rozdziału 2 ustawy z dnia 24 kwietnia 2003 r.</w:t>
      </w:r>
    </w:p>
    <w:p w:rsidR="00CF2756" w:rsidRPr="009109A0" w:rsidRDefault="00CF2756" w:rsidP="00CF27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 działalności pożytku publicznego i o wolontariacie</w:t>
      </w:r>
    </w:p>
    <w:p w:rsidR="00CF2756" w:rsidRPr="009109A0" w:rsidRDefault="00CF2756" w:rsidP="00CF2756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lastRenderedPageBreak/>
        <w:t>I. Dane oferenta/oferentów</w:t>
      </w:r>
      <w:r w:rsidRPr="009109A0">
        <w:rPr>
          <w:b/>
          <w:sz w:val="20"/>
          <w:szCs w:val="20"/>
          <w:vertAlign w:val="superscript"/>
        </w:rPr>
        <w:t>1)3)</w:t>
      </w:r>
      <w:r w:rsidRPr="009109A0">
        <w:rPr>
          <w:b/>
          <w:sz w:val="20"/>
          <w:szCs w:val="20"/>
        </w:rPr>
        <w:t xml:space="preserve"> </w:t>
      </w:r>
    </w:p>
    <w:p w:rsidR="00CF2756" w:rsidRPr="009109A0" w:rsidRDefault="00CF2756" w:rsidP="00CF2756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nazwa: Towarzystwo Salezjańskie Dom Zakonny p.w. Św. Józefa </w:t>
      </w:r>
    </w:p>
    <w:p w:rsidR="00CF2756" w:rsidRPr="009109A0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) forma prawna:</w:t>
      </w:r>
      <w:r w:rsidRPr="009109A0">
        <w:rPr>
          <w:sz w:val="20"/>
          <w:szCs w:val="20"/>
          <w:vertAlign w:val="superscript"/>
        </w:rPr>
        <w:t>4)</w:t>
      </w:r>
      <w:r w:rsidRPr="009109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kościelna osoba prawna </w:t>
      </w:r>
    </w:p>
    <w:p w:rsidR="00CF2756" w:rsidRPr="009109A0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(  )   stowarzyszenie                                (  ) fundacja</w:t>
      </w:r>
    </w:p>
    <w:p w:rsidR="00CF2756" w:rsidRPr="009109A0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(  )   kościelna osoba prawna                  (  ) kościelna jednostka organizacyjna           </w:t>
      </w:r>
    </w:p>
    <w:p w:rsidR="00CF2756" w:rsidRPr="009109A0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</w:t>
      </w:r>
    </w:p>
    <w:p w:rsidR="00CF2756" w:rsidRPr="009109A0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(  )   spółdzielnia socjalna               </w:t>
      </w:r>
      <w:r>
        <w:rPr>
          <w:sz w:val="20"/>
          <w:szCs w:val="20"/>
        </w:rPr>
        <w:t xml:space="preserve">         (  ) inna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         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numer w Krajowym Rejestrze Sądowym, w innym rejestrze lub ewidencji:</w:t>
      </w:r>
      <w:r w:rsidRPr="009109A0">
        <w:rPr>
          <w:sz w:val="20"/>
          <w:szCs w:val="20"/>
          <w:vertAlign w:val="superscript"/>
        </w:rPr>
        <w:t>5)</w:t>
      </w:r>
      <w:r w:rsidRPr="009109A0">
        <w:rPr>
          <w:sz w:val="20"/>
          <w:szCs w:val="20"/>
        </w:rPr>
        <w:t xml:space="preserve"> 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O-1.6140.1.2012.AK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) data wpisu, rejestracji lub utworzenia:</w:t>
      </w:r>
      <w:r w:rsidRPr="009109A0">
        <w:rPr>
          <w:sz w:val="20"/>
          <w:szCs w:val="20"/>
          <w:vertAlign w:val="superscript"/>
        </w:rPr>
        <w:t>6)</w:t>
      </w:r>
      <w:r>
        <w:rPr>
          <w:sz w:val="20"/>
          <w:szCs w:val="20"/>
        </w:rPr>
        <w:t xml:space="preserve"> 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F2756" w:rsidRPr="009109A0" w:rsidRDefault="00CF0C0F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5) </w:t>
      </w:r>
      <w:proofErr w:type="spellStart"/>
      <w:r>
        <w:rPr>
          <w:sz w:val="20"/>
          <w:szCs w:val="20"/>
          <w:lang w:val="de-DE"/>
        </w:rPr>
        <w:t>nr</w:t>
      </w:r>
      <w:proofErr w:type="spellEnd"/>
      <w:r>
        <w:rPr>
          <w:sz w:val="20"/>
          <w:szCs w:val="20"/>
          <w:lang w:val="de-DE"/>
        </w:rPr>
        <w:t xml:space="preserve"> : NIP 8522601010    </w:t>
      </w:r>
      <w:proofErr w:type="spellStart"/>
      <w:r>
        <w:rPr>
          <w:sz w:val="20"/>
          <w:szCs w:val="20"/>
          <w:lang w:val="de-DE"/>
        </w:rPr>
        <w:t>nr</w:t>
      </w:r>
      <w:proofErr w:type="spellEnd"/>
      <w:r>
        <w:rPr>
          <w:sz w:val="20"/>
          <w:szCs w:val="20"/>
          <w:lang w:val="de-DE"/>
        </w:rPr>
        <w:t>: REGON: 040014608-00823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</w:p>
    <w:p w:rsidR="00CF2756" w:rsidRPr="009109A0" w:rsidRDefault="00CF2756" w:rsidP="00CF2756">
      <w:pPr>
        <w:autoSpaceDE w:val="0"/>
        <w:autoSpaceDN w:val="0"/>
        <w:adjustRightInd w:val="0"/>
        <w:rPr>
          <w:sz w:val="20"/>
          <w:szCs w:val="20"/>
          <w:lang w:val="de-DE"/>
        </w:rPr>
      </w:pPr>
      <w:r w:rsidRPr="009109A0">
        <w:rPr>
          <w:sz w:val="20"/>
          <w:szCs w:val="20"/>
          <w:lang w:val="de-DE"/>
        </w:rPr>
        <w:t xml:space="preserve">6) </w:t>
      </w:r>
      <w:proofErr w:type="spellStart"/>
      <w:r w:rsidRPr="009109A0">
        <w:rPr>
          <w:sz w:val="20"/>
          <w:szCs w:val="20"/>
          <w:lang w:val="de-DE"/>
        </w:rPr>
        <w:t>adres</w:t>
      </w:r>
      <w:proofErr w:type="spellEnd"/>
      <w:r w:rsidRPr="009109A0">
        <w:rPr>
          <w:sz w:val="20"/>
          <w:szCs w:val="20"/>
          <w:lang w:val="de-DE"/>
        </w:rPr>
        <w:t xml:space="preserve">: </w:t>
      </w:r>
    </w:p>
    <w:p w:rsidR="00CF2756" w:rsidRPr="009109A0" w:rsidRDefault="00CF2756" w:rsidP="00CF2756">
      <w:pPr>
        <w:autoSpaceDE w:val="0"/>
        <w:autoSpaceDN w:val="0"/>
        <w:adjustRightInd w:val="0"/>
        <w:rPr>
          <w:sz w:val="20"/>
          <w:szCs w:val="20"/>
          <w:lang w:val="de-DE"/>
        </w:rPr>
      </w:pPr>
    </w:p>
    <w:p w:rsidR="00CF2756" w:rsidRPr="009109A0" w:rsidRDefault="00CF2756" w:rsidP="00CF2756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  <w:lang w:val="de-DE"/>
        </w:rPr>
        <w:t xml:space="preserve">    </w:t>
      </w:r>
      <w:r>
        <w:rPr>
          <w:sz w:val="20"/>
          <w:szCs w:val="20"/>
        </w:rPr>
        <w:t>miejscowość: Szczecin   ul.: Ku Słońcu   124</w:t>
      </w:r>
    </w:p>
    <w:p w:rsidR="00CF2756" w:rsidRPr="009109A0" w:rsidRDefault="00CF2756" w:rsidP="00CF2756">
      <w:pPr>
        <w:autoSpaceDE w:val="0"/>
        <w:autoSpaceDN w:val="0"/>
        <w:adjustRightInd w:val="0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dzielnica lub inna jednostka pomocnicza</w:t>
      </w:r>
      <w:r>
        <w:rPr>
          <w:sz w:val="20"/>
          <w:szCs w:val="20"/>
        </w:rPr>
        <w:t xml:space="preserve"> :   Gumieńce</w:t>
      </w:r>
    </w:p>
    <w:p w:rsidR="00CF2756" w:rsidRPr="009109A0" w:rsidRDefault="00CF2756" w:rsidP="00CF2756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</w:p>
    <w:p w:rsidR="00CF2756" w:rsidRPr="009109A0" w:rsidRDefault="00CF2756" w:rsidP="00CF275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gmina:  Szczecin </w:t>
      </w:r>
      <w:r w:rsidRPr="009109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9109A0">
        <w:rPr>
          <w:sz w:val="20"/>
          <w:szCs w:val="20"/>
        </w:rPr>
        <w:t>powiat:</w:t>
      </w:r>
      <w:r w:rsidRPr="009109A0">
        <w:rPr>
          <w:sz w:val="20"/>
          <w:szCs w:val="20"/>
          <w:vertAlign w:val="superscript"/>
        </w:rPr>
        <w:t>8)</w:t>
      </w:r>
      <w:r>
        <w:rPr>
          <w:sz w:val="20"/>
          <w:szCs w:val="20"/>
        </w:rPr>
        <w:t xml:space="preserve"> .Szczecin</w:t>
      </w:r>
    </w:p>
    <w:p w:rsidR="00CF2756" w:rsidRPr="009109A0" w:rsidRDefault="00CF2756" w:rsidP="00CF2756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CF2756" w:rsidRPr="009109A0" w:rsidRDefault="00CF2756" w:rsidP="00CF275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województwo:     Zachodniopomorskie</w:t>
      </w:r>
    </w:p>
    <w:p w:rsidR="00CF2756" w:rsidRPr="009109A0" w:rsidRDefault="00CF2756" w:rsidP="00CF2756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  <w:r w:rsidRPr="009109A0">
        <w:rPr>
          <w:sz w:val="20"/>
          <w:szCs w:val="20"/>
        </w:rPr>
        <w:tab/>
      </w:r>
      <w:r w:rsidRPr="009109A0">
        <w:rPr>
          <w:sz w:val="20"/>
          <w:szCs w:val="20"/>
        </w:rPr>
        <w:tab/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kod pocztowy: 71-080  poczta: Szczecin</w:t>
      </w:r>
      <w:r w:rsidRPr="009109A0">
        <w:rPr>
          <w:sz w:val="20"/>
          <w:szCs w:val="20"/>
        </w:rPr>
        <w:t xml:space="preserve"> 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CF2756" w:rsidRPr="00CF2756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F2756">
        <w:rPr>
          <w:sz w:val="20"/>
          <w:szCs w:val="20"/>
        </w:rPr>
        <w:t>7) tel.: . 91-48-35-123      faks:  91-48-54-884</w:t>
      </w:r>
    </w:p>
    <w:p w:rsidR="00CF2756" w:rsidRPr="00CF2756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F2756">
        <w:rPr>
          <w:sz w:val="20"/>
          <w:szCs w:val="20"/>
        </w:rPr>
        <w:t xml:space="preserve">  </w:t>
      </w:r>
    </w:p>
    <w:p w:rsidR="00CF2756" w:rsidRPr="006E2B9F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CF2756">
        <w:rPr>
          <w:sz w:val="20"/>
          <w:szCs w:val="20"/>
        </w:rPr>
        <w:t xml:space="preserve">    </w:t>
      </w:r>
      <w:r w:rsidRPr="006E2B9F">
        <w:rPr>
          <w:sz w:val="20"/>
          <w:szCs w:val="20"/>
          <w:lang w:val="en-US"/>
        </w:rPr>
        <w:t xml:space="preserve">e-mail: </w:t>
      </w:r>
      <w:hyperlink r:id="rId9" w:history="1">
        <w:r w:rsidRPr="000F33CE">
          <w:rPr>
            <w:rStyle w:val="Hipercze"/>
            <w:sz w:val="20"/>
            <w:szCs w:val="20"/>
            <w:lang w:val="en-US"/>
          </w:rPr>
          <w:t>saldomdziecka@op.pl</w:t>
        </w:r>
      </w:hyperlink>
      <w:r>
        <w:rPr>
          <w:sz w:val="20"/>
          <w:szCs w:val="20"/>
          <w:lang w:val="en-US"/>
        </w:rPr>
        <w:t xml:space="preserve">    </w:t>
      </w:r>
      <w:r w:rsidRPr="006E2B9F">
        <w:rPr>
          <w:sz w:val="20"/>
          <w:szCs w:val="20"/>
          <w:lang w:val="en-US"/>
        </w:rPr>
        <w:t xml:space="preserve"> http://</w:t>
      </w:r>
    </w:p>
    <w:p w:rsidR="00CF2756" w:rsidRPr="006E2B9F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</w:p>
    <w:p w:rsidR="00CF2756" w:rsidRPr="009109A0" w:rsidRDefault="00CF2756" w:rsidP="002464C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2B9F">
        <w:rPr>
          <w:sz w:val="20"/>
          <w:szCs w:val="20"/>
        </w:rPr>
        <w:t xml:space="preserve">8) numer rachunku </w:t>
      </w:r>
      <w:r>
        <w:rPr>
          <w:sz w:val="20"/>
          <w:szCs w:val="20"/>
        </w:rPr>
        <w:t>bankowego:</w:t>
      </w:r>
      <w:r w:rsidR="002464CC" w:rsidRPr="009109A0">
        <w:rPr>
          <w:sz w:val="20"/>
          <w:szCs w:val="20"/>
        </w:rPr>
        <w:t xml:space="preserve"> </w:t>
      </w:r>
    </w:p>
    <w:p w:rsidR="00CF2756" w:rsidRPr="009109A0" w:rsidRDefault="00CF2756" w:rsidP="00CF275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9) nazwiska i imiona osób upoważnionych do reprezentowania oferenta/oferentów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: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 Ks. mgr  Leszek Zioła 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b) ………………………………………………………………………………...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c) ……………………………………………………………………………..….</w:t>
      </w:r>
    </w:p>
    <w:p w:rsidR="00CF2756" w:rsidRPr="009109A0" w:rsidRDefault="00CF2756" w:rsidP="00CF2756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0) nazwa, adres i telefon kontaktowy jednostki organizacyjnej bezpośrednio wykonującej zadanie,  o którym mowa w ofercie:</w:t>
      </w:r>
      <w:r w:rsidRPr="009109A0">
        <w:rPr>
          <w:sz w:val="20"/>
          <w:szCs w:val="20"/>
          <w:vertAlign w:val="superscript"/>
        </w:rPr>
        <w:t>9)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F2756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warzystwo Salezjańskie Dom Zakonny p.w. Św. Józefa  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cin ul. </w:t>
      </w:r>
      <w:r w:rsidR="002464CC">
        <w:rPr>
          <w:sz w:val="20"/>
          <w:szCs w:val="20"/>
        </w:rPr>
        <w:t xml:space="preserve">Ku Słońcu 124  </w:t>
      </w:r>
    </w:p>
    <w:p w:rsidR="00CF2756" w:rsidRPr="009109A0" w:rsidRDefault="00CF2756" w:rsidP="00CF2756">
      <w:pPr>
        <w:tabs>
          <w:tab w:val="left" w:pos="1155"/>
        </w:tabs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ab/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1) osoba upoważniona do składania wyjaśnień dotyczących oferty (imię i nazwisko oraz nr telefonu kontaktowego)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2) przedmiot działalności pożytku publicznego:</w:t>
      </w:r>
    </w:p>
    <w:p w:rsidR="00CF2756" w:rsidRPr="009109A0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2"/>
      </w:tblGrid>
      <w:tr w:rsidR="00CF2756" w:rsidRPr="009109A0" w:rsidTr="006C1100">
        <w:trPr>
          <w:trHeight w:val="476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a) działalność nieodpłatna pożytku publicznego</w:t>
            </w: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2756" w:rsidRPr="009109A0" w:rsidTr="006C1100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Działalność nieodpłatna </w:t>
            </w: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2756" w:rsidRPr="009109A0" w:rsidTr="006C1100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b) działalność odpłatna pożytku publicznego</w:t>
            </w: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2756" w:rsidRPr="009109A0" w:rsidTr="006C1100">
        <w:trPr>
          <w:trHeight w:val="713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3)  jeżeli oferent /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prowadzi/prowadz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działalność gospodarczą: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a) numer wpisu do rejestru przedsiębiorców …………………………………………………………..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b) przedmiot działalności gospodarczej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3"/>
      </w:tblGrid>
      <w:tr w:rsidR="00CF2756" w:rsidRPr="009109A0" w:rsidTr="006C1100">
        <w:trPr>
          <w:trHeight w:val="240"/>
        </w:trPr>
        <w:tc>
          <w:tcPr>
            <w:tcW w:w="9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2756" w:rsidRPr="009109A0" w:rsidTr="006C1100">
        <w:trPr>
          <w:trHeight w:val="156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2756" w:rsidRPr="009109A0" w:rsidTr="006C1100">
        <w:trPr>
          <w:trHeight w:val="240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2756" w:rsidRPr="009109A0" w:rsidTr="006C1100">
        <w:trPr>
          <w:trHeight w:val="89"/>
        </w:trPr>
        <w:tc>
          <w:tcPr>
            <w:tcW w:w="9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Nie dotyczy </w:t>
            </w: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II. Informacja o sposobie reprezentacji oferentów wobec organu administracji publicznej wraz z przytoczeniem podstawy prawnej</w:t>
      </w:r>
      <w:r w:rsidRPr="009109A0">
        <w:rPr>
          <w:b/>
          <w:sz w:val="20"/>
          <w:szCs w:val="20"/>
          <w:vertAlign w:val="superscript"/>
        </w:rPr>
        <w:t>10)</w:t>
      </w:r>
      <w:r w:rsidRPr="009109A0">
        <w:rPr>
          <w:b/>
          <w:sz w:val="20"/>
          <w:szCs w:val="20"/>
        </w:rPr>
        <w:t xml:space="preserve"> 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sz w:val="20"/>
          <w:szCs w:val="20"/>
        </w:rPr>
      </w:pP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2"/>
      </w:tblGrid>
      <w:tr w:rsidR="00CF2756" w:rsidRPr="009109A0" w:rsidTr="006C1100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Nie dotyczy</w:t>
            </w:r>
          </w:p>
        </w:tc>
      </w:tr>
      <w:tr w:rsidR="00CF2756" w:rsidRPr="009109A0" w:rsidTr="006C1100">
        <w:trPr>
          <w:trHeight w:val="1065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F2756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III. Szczegółowy zakres rzeczowy zadania publicznego proponowanego do realizacji </w:t>
      </w:r>
    </w:p>
    <w:p w:rsidR="00CF2756" w:rsidRPr="009109A0" w:rsidRDefault="00CF2756" w:rsidP="00CF2756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lastRenderedPageBreak/>
        <w:t>1. Krótka charakterystyk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2"/>
      </w:tblGrid>
      <w:tr w:rsidR="00CF2756" w:rsidRPr="009109A0" w:rsidTr="006C1100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świąt Bożego Narodzenia i wypoczynku  w  Swobnicy w okresie między świątecznym  wyc</w:t>
            </w:r>
            <w:r w:rsidR="00CF0C0F">
              <w:rPr>
                <w:sz w:val="20"/>
                <w:szCs w:val="20"/>
              </w:rPr>
              <w:t xml:space="preserve">howanków Placówki Wsparcia Dziennego </w:t>
            </w:r>
            <w:r>
              <w:rPr>
                <w:sz w:val="20"/>
                <w:szCs w:val="20"/>
              </w:rPr>
              <w:t xml:space="preserve"> Towarzyst</w:t>
            </w:r>
            <w:r w:rsidR="00CF0C0F">
              <w:rPr>
                <w:sz w:val="20"/>
                <w:szCs w:val="20"/>
              </w:rPr>
              <w:t xml:space="preserve">wa Salezjańskiego </w:t>
            </w:r>
            <w:r>
              <w:rPr>
                <w:sz w:val="20"/>
                <w:szCs w:val="20"/>
              </w:rPr>
              <w:t xml:space="preserve"> i opiekunów.</w:t>
            </w: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CF2756" w:rsidRPr="009109A0" w:rsidTr="006C1100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CF2756" w:rsidRPr="009109A0" w:rsidRDefault="00CF2756" w:rsidP="00CF2756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 xml:space="preserve">2. Opis potrzeb wskazujących na konieczność wykonania zadania publicznego, opis ich przyczyn oraz skutków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CF2756" w:rsidRPr="009109A0" w:rsidTr="006C1100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towanie i wzmacnianie pozytywnych więzi emocjonal</w:t>
            </w:r>
            <w:r w:rsidR="00CF0C0F">
              <w:rPr>
                <w:sz w:val="20"/>
                <w:szCs w:val="20"/>
              </w:rPr>
              <w:t xml:space="preserve">nych między dziećmi </w:t>
            </w:r>
            <w:r w:rsidR="006C1100">
              <w:rPr>
                <w:sz w:val="20"/>
                <w:szCs w:val="20"/>
              </w:rPr>
              <w:t xml:space="preserve">a rodzicami </w:t>
            </w:r>
            <w:r w:rsidR="00CF0C0F">
              <w:rPr>
                <w:sz w:val="20"/>
                <w:szCs w:val="20"/>
              </w:rPr>
              <w:t xml:space="preserve"> i  wychowawcami </w:t>
            </w:r>
            <w:r>
              <w:rPr>
                <w:sz w:val="20"/>
                <w:szCs w:val="20"/>
              </w:rPr>
              <w:t xml:space="preserve"> poprzez wspólne, aktywne spędzanie czasu  w okresie  świąt Bożego Narodzenia i czasu wolnego od  nauki. </w:t>
            </w: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CF2756" w:rsidRPr="009109A0" w:rsidTr="006C1100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CF2756" w:rsidRPr="009109A0" w:rsidRDefault="00CF2756" w:rsidP="00CF2756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3. Opis grup adresatów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CF2756" w:rsidRPr="009109A0" w:rsidTr="006C110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CF2756" w:rsidRDefault="006C1100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r w:rsidR="00CF2756">
              <w:rPr>
                <w:sz w:val="20"/>
                <w:szCs w:val="20"/>
              </w:rPr>
              <w:t xml:space="preserve">wychowanków  </w:t>
            </w:r>
            <w:r>
              <w:rPr>
                <w:sz w:val="20"/>
                <w:szCs w:val="20"/>
              </w:rPr>
              <w:t xml:space="preserve">Placówki Wsparcia Dziennego </w:t>
            </w:r>
            <w:r w:rsidR="00CF2756">
              <w:rPr>
                <w:sz w:val="20"/>
                <w:szCs w:val="20"/>
              </w:rPr>
              <w:t xml:space="preserve"> Towarzystwa Salezjańskiego w Szczecinie, ich rodzice i pracownicy placówki. </w:t>
            </w: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CF2756" w:rsidRPr="009109A0" w:rsidTr="006C110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F2756" w:rsidRPr="009109A0" w:rsidRDefault="00CF2756" w:rsidP="00CF2756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CF2756" w:rsidRPr="009109A0" w:rsidRDefault="00CF2756" w:rsidP="00CF2756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t>4. Uzasadnienie potrzeby</w:t>
      </w:r>
      <w:r w:rsidRPr="009109A0">
        <w:rPr>
          <w:sz w:val="20"/>
          <w:szCs w:val="20"/>
        </w:rPr>
        <w:t xml:space="preserve"> dofinansowania z dotacji inwestycji związanych z realizacją zadania publicznego, w szczególności ze wskazaniem w jaki sposób przyczyni się to do podwyższenia standardu realizacji zadania.</w:t>
      </w:r>
      <w:r w:rsidRPr="009109A0">
        <w:rPr>
          <w:b/>
          <w:sz w:val="20"/>
          <w:szCs w:val="20"/>
          <w:vertAlign w:val="superscript"/>
        </w:rPr>
        <w:t>11)</w:t>
      </w:r>
    </w:p>
    <w:p w:rsidR="00CF2756" w:rsidRPr="009109A0" w:rsidRDefault="00CF2756" w:rsidP="00CF2756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CF2756" w:rsidRPr="009109A0" w:rsidTr="006C110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Nie dotyczy </w:t>
            </w:r>
          </w:p>
        </w:tc>
      </w:tr>
      <w:tr w:rsidR="00CF2756" w:rsidRPr="009109A0" w:rsidTr="006C110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CF2756" w:rsidRPr="009109A0" w:rsidRDefault="00CF2756" w:rsidP="00CF2756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CF2756" w:rsidRPr="009109A0" w:rsidRDefault="00CF2756" w:rsidP="00CF2756">
      <w:pPr>
        <w:tabs>
          <w:tab w:val="left" w:pos="709"/>
        </w:tabs>
        <w:spacing w:line="360" w:lineRule="auto"/>
        <w:ind w:left="709" w:hanging="284"/>
        <w:jc w:val="both"/>
        <w:rPr>
          <w:b/>
          <w:sz w:val="20"/>
          <w:szCs w:val="20"/>
        </w:rPr>
      </w:pPr>
    </w:p>
    <w:p w:rsidR="00CF2756" w:rsidRPr="009109A0" w:rsidRDefault="00CF2756" w:rsidP="00CF2756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t>5. Informacja, czy w ciągu ostatnich 5 lat oferent/oferenci</w:t>
      </w:r>
      <w:r w:rsidRPr="009109A0">
        <w:rPr>
          <w:b/>
          <w:sz w:val="20"/>
          <w:szCs w:val="20"/>
          <w:vertAlign w:val="superscript"/>
        </w:rPr>
        <w:t>1)</w:t>
      </w:r>
      <w:r w:rsidRPr="009109A0">
        <w:rPr>
          <w:b/>
          <w:sz w:val="20"/>
          <w:szCs w:val="20"/>
        </w:rPr>
        <w:t xml:space="preserve"> otrzymał/otrzymali</w:t>
      </w:r>
      <w:r w:rsidRPr="009109A0">
        <w:rPr>
          <w:b/>
          <w:sz w:val="20"/>
          <w:szCs w:val="20"/>
          <w:vertAlign w:val="superscript"/>
        </w:rPr>
        <w:t>1)</w:t>
      </w:r>
      <w:r w:rsidRPr="009109A0">
        <w:rPr>
          <w:b/>
          <w:sz w:val="20"/>
          <w:szCs w:val="20"/>
        </w:rPr>
        <w:t xml:space="preserve"> dotację na </w:t>
      </w:r>
      <w:r w:rsidRPr="009109A0">
        <w:rPr>
          <w:sz w:val="20"/>
          <w:szCs w:val="20"/>
        </w:rPr>
        <w:t>dofinansowanie inwestycji związanych z realizacją zadania publicznego z podaniem inwestycji, które zostały dofinansowane, organu który udzielił dofinansowania oraz daty otrzymania dotacji .</w:t>
      </w:r>
      <w:r w:rsidRPr="009109A0">
        <w:rPr>
          <w:b/>
          <w:sz w:val="20"/>
          <w:szCs w:val="20"/>
          <w:vertAlign w:val="superscript"/>
        </w:rPr>
        <w:t>11)</w:t>
      </w:r>
    </w:p>
    <w:p w:rsidR="00CF2756" w:rsidRPr="009109A0" w:rsidRDefault="00CF2756" w:rsidP="00CF2756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CF2756" w:rsidRPr="009109A0" w:rsidTr="006C110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Nie dotyczy </w:t>
            </w:r>
          </w:p>
        </w:tc>
      </w:tr>
      <w:tr w:rsidR="00CF2756" w:rsidRPr="009109A0" w:rsidTr="006C110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6. Zakładane cele realizacji zadania publicznego oraz sposób ich realizacji 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CF2756" w:rsidRPr="009109A0" w:rsidTr="006C1100">
        <w:trPr>
          <w:trHeight w:val="67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756" w:rsidRPr="003F12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CF2756" w:rsidRDefault="00CF2756" w:rsidP="00CF2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F1256">
              <w:rPr>
                <w:b/>
                <w:sz w:val="20"/>
                <w:szCs w:val="20"/>
              </w:rPr>
              <w:t>Wspólne przygotowanie kolacji wigilijnej /dekoracje, zakup produktów, pomoc przy przygotowywaniu   posiłków  i własnoręczne przygotowanie prezentów/ - umiejętność wspólnego działania</w:t>
            </w:r>
            <w:r>
              <w:rPr>
                <w:b/>
                <w:sz w:val="20"/>
                <w:szCs w:val="20"/>
              </w:rPr>
              <w:t xml:space="preserve"> i wyrabianie chęci obdarowywania innych.</w:t>
            </w:r>
          </w:p>
          <w:p w:rsidR="00CF2756" w:rsidRPr="003F1256" w:rsidRDefault="00CF2756" w:rsidP="00CF2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rabianie umiejętności artystycznych, teatralnych i pozbywanie się świadomości  niskiej samooceny, poprzez udział w jasełkach.</w:t>
            </w:r>
          </w:p>
          <w:p w:rsidR="00CF2756" w:rsidRPr="003F12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3</w:t>
            </w:r>
            <w:r w:rsidRPr="003F1256">
              <w:rPr>
                <w:b/>
                <w:sz w:val="20"/>
                <w:szCs w:val="20"/>
              </w:rPr>
              <w:t>. Organizacja wspólnego wyjazdu do Swobnicy- uwrażliwienie rodziców na potrzeby dzieci: bliskości</w:t>
            </w:r>
          </w:p>
          <w:p w:rsidR="00CF2756" w:rsidRPr="003F12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F1256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3F1256">
              <w:rPr>
                <w:b/>
                <w:sz w:val="20"/>
                <w:szCs w:val="20"/>
              </w:rPr>
              <w:t>i kontaktów  z rodzicami.</w:t>
            </w:r>
          </w:p>
          <w:p w:rsidR="00CF2756" w:rsidRPr="003F12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4</w:t>
            </w:r>
            <w:r w:rsidRPr="003F1256">
              <w:rPr>
                <w:b/>
                <w:sz w:val="20"/>
                <w:szCs w:val="20"/>
              </w:rPr>
              <w:t xml:space="preserve">. Pobyt w Swobnicy: - rozgrywki sportowe: rodzice dzieci:- umiejętność współdziałania i szlachetnej </w:t>
            </w:r>
          </w:p>
          <w:p w:rsidR="00CF2756" w:rsidRPr="003F12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F1256">
              <w:rPr>
                <w:b/>
                <w:sz w:val="20"/>
                <w:szCs w:val="20"/>
              </w:rPr>
              <w:t xml:space="preserve">                                        rywalizacji,</w:t>
            </w:r>
          </w:p>
          <w:p w:rsidR="00CF2756" w:rsidRPr="003F12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F1256">
              <w:rPr>
                <w:b/>
                <w:sz w:val="20"/>
                <w:szCs w:val="20"/>
              </w:rPr>
              <w:t xml:space="preserve">                                     - warsztaty  muzyczne: -zaspakajanie  potrzeb akceptacji,  podniesienia samooceny,</w:t>
            </w:r>
          </w:p>
          <w:p w:rsidR="00CF2756" w:rsidRPr="003F12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F1256">
              <w:rPr>
                <w:b/>
                <w:sz w:val="20"/>
                <w:szCs w:val="20"/>
              </w:rPr>
              <w:t xml:space="preserve">                                     - kulig i ognisko:- zabawa i wspólne działanie, zaspokojenie potrzeby przynależności,</w:t>
            </w: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F1256">
              <w:rPr>
                <w:b/>
                <w:sz w:val="20"/>
                <w:szCs w:val="20"/>
              </w:rPr>
              <w:t xml:space="preserve">                                       kształtowanie odpowiedzialności  i samodzielności.</w:t>
            </w: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CF2756" w:rsidRPr="003F12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CF2756" w:rsidRPr="003F12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F1256">
              <w:rPr>
                <w:b/>
                <w:sz w:val="20"/>
                <w:szCs w:val="20"/>
              </w:rPr>
              <w:t xml:space="preserve">           </w:t>
            </w:r>
          </w:p>
        </w:tc>
      </w:tr>
    </w:tbl>
    <w:p w:rsidR="00CF2756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7. Miejsce</w:t>
      </w:r>
      <w:r>
        <w:rPr>
          <w:b/>
          <w:sz w:val="20"/>
          <w:szCs w:val="20"/>
        </w:rPr>
        <w:t xml:space="preserve"> realizacji zadania publicznego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CF2756" w:rsidRPr="001713AD" w:rsidTr="006C1100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756" w:rsidRDefault="006C1100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cówka  Wsparcia Dziennego </w:t>
            </w: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arzystwa Salezjańskiego</w:t>
            </w: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. Ku Słońcu 124  w Szczecinie </w:t>
            </w: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 xml:space="preserve"> Towarzystwo Salezjańskie </w:t>
            </w: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 xml:space="preserve"> Dom Zakonny w Swobnicy </w:t>
            </w: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 xml:space="preserve"> Ośrodek Wypoczynkowo - Rekolekcyjny</w:t>
            </w: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F2756" w:rsidRPr="001713AD" w:rsidTr="006C1100">
        <w:trPr>
          <w:trHeight w:val="80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CF2756" w:rsidRPr="001713AD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F2756" w:rsidRPr="001713AD" w:rsidRDefault="00CF2756" w:rsidP="00CF2756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  <w:r w:rsidRPr="001713AD">
        <w:rPr>
          <w:b/>
          <w:sz w:val="20"/>
          <w:szCs w:val="20"/>
        </w:rPr>
        <w:t>8. Opis poszczególnych działań w zakresie realizacji zadania publicznego</w:t>
      </w:r>
      <w:r w:rsidRPr="001713AD">
        <w:rPr>
          <w:b/>
          <w:sz w:val="20"/>
          <w:szCs w:val="20"/>
          <w:vertAlign w:val="superscript"/>
        </w:rPr>
        <w:t>12)</w:t>
      </w:r>
      <w:r w:rsidRPr="001713AD">
        <w:rPr>
          <w:b/>
          <w:sz w:val="20"/>
          <w:szCs w:val="20"/>
        </w:rPr>
        <w:t xml:space="preserve"> 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9356"/>
      </w:tblGrid>
      <w:tr w:rsidR="00CF2756" w:rsidRPr="001713AD" w:rsidTr="006C1100">
        <w:trPr>
          <w:trHeight w:val="6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 xml:space="preserve"> </w:t>
            </w: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9</w:t>
            </w:r>
            <w:r w:rsidRPr="001713A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2.2014</w:t>
            </w:r>
            <w:r w:rsidRPr="001713AD">
              <w:rPr>
                <w:b/>
                <w:sz w:val="20"/>
                <w:szCs w:val="20"/>
              </w:rPr>
              <w:t xml:space="preserve"> r.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13AD">
              <w:rPr>
                <w:b/>
                <w:sz w:val="20"/>
                <w:szCs w:val="20"/>
              </w:rPr>
              <w:t>Zakupy materiałów dekoracyjnych , upominków pod choinkę , przygotowanie prezentów</w:t>
            </w: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9.12.2014 r.  </w:t>
            </w:r>
            <w:r w:rsidRPr="001713AD">
              <w:rPr>
                <w:b/>
                <w:sz w:val="20"/>
                <w:szCs w:val="20"/>
              </w:rPr>
              <w:t>Dekorowanie sali, nakrywanie do stołu 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13AD">
              <w:rPr>
                <w:b/>
                <w:sz w:val="20"/>
                <w:szCs w:val="20"/>
              </w:rPr>
              <w:t>pakowanie prezentów, pieczenie ciasta.</w:t>
            </w: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9.12.2014</w:t>
            </w:r>
            <w:r w:rsidRPr="001713AD">
              <w:rPr>
                <w:b/>
                <w:sz w:val="20"/>
                <w:szCs w:val="20"/>
              </w:rPr>
              <w:t xml:space="preserve"> r.       Wspólna Wigilia dla</w:t>
            </w:r>
            <w:r w:rsidR="00A426A6">
              <w:rPr>
                <w:b/>
                <w:sz w:val="20"/>
                <w:szCs w:val="20"/>
              </w:rPr>
              <w:t xml:space="preserve"> 22</w:t>
            </w:r>
            <w:r w:rsidR="00752CE1">
              <w:rPr>
                <w:b/>
                <w:sz w:val="20"/>
                <w:szCs w:val="20"/>
              </w:rPr>
              <w:t xml:space="preserve"> wychowanków, </w:t>
            </w:r>
            <w:r w:rsidR="00A426A6">
              <w:rPr>
                <w:b/>
                <w:sz w:val="20"/>
                <w:szCs w:val="20"/>
              </w:rPr>
              <w:t xml:space="preserve">4 </w:t>
            </w:r>
            <w:r w:rsidR="00752CE1">
              <w:rPr>
                <w:b/>
                <w:sz w:val="20"/>
                <w:szCs w:val="20"/>
              </w:rPr>
              <w:t>rodziców i</w:t>
            </w:r>
            <w:r w:rsidR="006C1100">
              <w:rPr>
                <w:b/>
                <w:sz w:val="20"/>
                <w:szCs w:val="20"/>
              </w:rPr>
              <w:t xml:space="preserve"> 4 wychowawców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F2756" w:rsidRPr="001713AD" w:rsidRDefault="006C1100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="00CF2756" w:rsidRPr="001713AD">
              <w:rPr>
                <w:b/>
                <w:sz w:val="20"/>
                <w:szCs w:val="20"/>
              </w:rPr>
              <w:t xml:space="preserve"> Występy grupy teatralnej /jasełka/, składanie życzeń, wspólny posiłek, śpiewanie kolęd,                                    </w:t>
            </w: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 xml:space="preserve">                               wręczenie prezentów. </w:t>
            </w: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27.12.2014</w:t>
            </w:r>
            <w:r w:rsidRPr="001713AD">
              <w:rPr>
                <w:b/>
                <w:sz w:val="20"/>
                <w:szCs w:val="20"/>
              </w:rPr>
              <w:t xml:space="preserve">r.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1713AD">
              <w:rPr>
                <w:b/>
                <w:sz w:val="20"/>
                <w:szCs w:val="20"/>
              </w:rPr>
              <w:t xml:space="preserve">Wyjazd do </w:t>
            </w:r>
            <w:r>
              <w:rPr>
                <w:b/>
                <w:sz w:val="20"/>
                <w:szCs w:val="20"/>
              </w:rPr>
              <w:t>ośrodka w Swo</w:t>
            </w:r>
            <w:r w:rsidR="001B26FC">
              <w:rPr>
                <w:b/>
                <w:sz w:val="20"/>
                <w:szCs w:val="20"/>
              </w:rPr>
              <w:t>bnicy /2</w:t>
            </w:r>
            <w:r w:rsidR="00A426A6">
              <w:rPr>
                <w:b/>
                <w:sz w:val="20"/>
                <w:szCs w:val="20"/>
              </w:rPr>
              <w:t>0</w:t>
            </w:r>
            <w:r w:rsidR="001B26FC">
              <w:rPr>
                <w:b/>
                <w:sz w:val="20"/>
                <w:szCs w:val="20"/>
              </w:rPr>
              <w:t xml:space="preserve">  os</w:t>
            </w:r>
            <w:r w:rsidR="00752CE1">
              <w:rPr>
                <w:b/>
                <w:sz w:val="20"/>
                <w:szCs w:val="20"/>
              </w:rPr>
              <w:t>ób</w:t>
            </w:r>
            <w:r>
              <w:rPr>
                <w:b/>
                <w:sz w:val="20"/>
                <w:szCs w:val="20"/>
              </w:rPr>
              <w:t>/.Zakwaterowanie i wyżywienie. Wspólny spacer</w:t>
            </w: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Zwiedzanie okolicy. Mecz piłki</w:t>
            </w:r>
            <w:r w:rsidR="001B26FC">
              <w:rPr>
                <w:b/>
                <w:sz w:val="20"/>
                <w:szCs w:val="20"/>
              </w:rPr>
              <w:t xml:space="preserve"> nożnej: wychowankowie,</w:t>
            </w:r>
            <w:r>
              <w:rPr>
                <w:b/>
                <w:sz w:val="20"/>
                <w:szCs w:val="20"/>
              </w:rPr>
              <w:t xml:space="preserve"> kadra, kontra </w:t>
            </w: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Salezjanie.  Występy grupy teatralnej wychowanków. </w:t>
            </w: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.2014</w:t>
            </w:r>
            <w:r w:rsidRPr="001713AD">
              <w:rPr>
                <w:b/>
                <w:sz w:val="20"/>
                <w:szCs w:val="20"/>
              </w:rPr>
              <w:t xml:space="preserve">r. – 29.12.2013 r. Wycieczki po okolicy, kulig i ognisko,  wieczór </w:t>
            </w:r>
            <w:r>
              <w:rPr>
                <w:b/>
                <w:sz w:val="20"/>
                <w:szCs w:val="20"/>
              </w:rPr>
              <w:t xml:space="preserve">muzyczny- konkurs śpiewu i </w:t>
            </w: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tańca. Konkurs na najładniejszą maskę karnawałową.  </w:t>
            </w: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14</w:t>
            </w:r>
            <w:r w:rsidRPr="001713AD">
              <w:rPr>
                <w:b/>
                <w:sz w:val="20"/>
                <w:szCs w:val="20"/>
              </w:rPr>
              <w:t>r.  Zajęcia kulinarne- konkurs</w:t>
            </w:r>
            <w:r>
              <w:rPr>
                <w:b/>
                <w:sz w:val="20"/>
                <w:szCs w:val="20"/>
              </w:rPr>
              <w:t>y</w:t>
            </w:r>
            <w:r w:rsidRPr="001713AD">
              <w:rPr>
                <w:b/>
                <w:sz w:val="20"/>
                <w:szCs w:val="20"/>
              </w:rPr>
              <w:t xml:space="preserve"> z </w:t>
            </w:r>
            <w:r>
              <w:rPr>
                <w:b/>
                <w:sz w:val="20"/>
                <w:szCs w:val="20"/>
              </w:rPr>
              <w:t>nagrodami.</w:t>
            </w: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</w:t>
            </w:r>
            <w:r w:rsidRPr="001713A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014r. Przygotowania do zabawy sylwestrowej – dekorowanie sali, przygotowanie posiłku. </w:t>
            </w: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Wspólne gry i zabawy. Powrót do Szczecina. </w:t>
            </w:r>
            <w:r w:rsidRPr="001713AD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CF2756" w:rsidRPr="001713AD" w:rsidTr="006C1100">
        <w:trPr>
          <w:trHeight w:val="80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CF2756" w:rsidRPr="001713AD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F2756" w:rsidRPr="001713AD" w:rsidRDefault="00CF2756" w:rsidP="00CF2756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CF2756" w:rsidRDefault="00CF2756" w:rsidP="00CF2756">
      <w:pPr>
        <w:autoSpaceDE w:val="0"/>
        <w:autoSpaceDN w:val="0"/>
        <w:adjustRightInd w:val="0"/>
        <w:spacing w:line="360" w:lineRule="auto"/>
        <w:ind w:left="-142"/>
        <w:jc w:val="both"/>
        <w:rPr>
          <w:sz w:val="20"/>
          <w:szCs w:val="20"/>
        </w:rPr>
      </w:pPr>
    </w:p>
    <w:p w:rsidR="00CF2756" w:rsidRDefault="00CF2756" w:rsidP="00CF2756">
      <w:pPr>
        <w:autoSpaceDE w:val="0"/>
        <w:autoSpaceDN w:val="0"/>
        <w:adjustRightInd w:val="0"/>
        <w:spacing w:line="360" w:lineRule="auto"/>
        <w:ind w:left="-142"/>
        <w:jc w:val="both"/>
        <w:rPr>
          <w:sz w:val="20"/>
          <w:szCs w:val="20"/>
        </w:rPr>
      </w:pPr>
      <w:r w:rsidRPr="002C6C66">
        <w:rPr>
          <w:sz w:val="20"/>
          <w:szCs w:val="20"/>
        </w:rPr>
        <w:t>9. Harmonogram</w:t>
      </w:r>
      <w:r w:rsidRPr="002C6C66">
        <w:rPr>
          <w:sz w:val="20"/>
          <w:szCs w:val="20"/>
          <w:vertAlign w:val="superscript"/>
        </w:rPr>
        <w:t>13)</w:t>
      </w:r>
      <w:r w:rsidRPr="002C6C66">
        <w:rPr>
          <w:sz w:val="20"/>
          <w:szCs w:val="20"/>
        </w:rPr>
        <w:t xml:space="preserve"> </w:t>
      </w:r>
    </w:p>
    <w:p w:rsidR="00CF2756" w:rsidRDefault="00CF2756" w:rsidP="00CF2756">
      <w:pPr>
        <w:autoSpaceDE w:val="0"/>
        <w:autoSpaceDN w:val="0"/>
        <w:adjustRightInd w:val="0"/>
        <w:spacing w:line="360" w:lineRule="auto"/>
        <w:ind w:left="-142"/>
        <w:jc w:val="both"/>
        <w:rPr>
          <w:sz w:val="20"/>
          <w:szCs w:val="20"/>
        </w:rPr>
      </w:pPr>
    </w:p>
    <w:p w:rsidR="00CF2756" w:rsidRPr="002C6C66" w:rsidRDefault="00CF2756" w:rsidP="00CF2756">
      <w:pPr>
        <w:autoSpaceDE w:val="0"/>
        <w:autoSpaceDN w:val="0"/>
        <w:adjustRightInd w:val="0"/>
        <w:spacing w:line="360" w:lineRule="auto"/>
        <w:ind w:left="-142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176"/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4183"/>
      </w:tblGrid>
      <w:tr w:rsidR="00CF2756" w:rsidRPr="001713AD" w:rsidTr="006C1100">
        <w:trPr>
          <w:trHeight w:val="406"/>
        </w:trPr>
        <w:tc>
          <w:tcPr>
            <w:tcW w:w="9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>Zadanie publiczne realizowane w okresie od</w:t>
            </w:r>
            <w:r>
              <w:rPr>
                <w:b/>
                <w:sz w:val="20"/>
                <w:szCs w:val="20"/>
              </w:rPr>
              <w:t xml:space="preserve"> 17.12.2014  do 31.12.2014</w:t>
            </w:r>
            <w:r w:rsidRPr="001713AD">
              <w:rPr>
                <w:b/>
                <w:sz w:val="20"/>
                <w:szCs w:val="20"/>
              </w:rPr>
              <w:t xml:space="preserve"> r. </w:t>
            </w:r>
          </w:p>
        </w:tc>
      </w:tr>
      <w:tr w:rsidR="00CF2756" w:rsidRPr="001713AD" w:rsidTr="006C1100">
        <w:trPr>
          <w:trHeight w:val="114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>Poszczególne działania w zakresie realizowanego zadania publicznego</w:t>
            </w:r>
            <w:r w:rsidRPr="001713AD">
              <w:rPr>
                <w:b/>
                <w:sz w:val="20"/>
                <w:szCs w:val="20"/>
                <w:vertAlign w:val="superscript"/>
              </w:rPr>
              <w:t>14)</w:t>
            </w:r>
            <w:r w:rsidRPr="001713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>Terminy realizacji poszczególnych</w:t>
            </w: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>działań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>Oferent  lub inny podmiot odpowiedzialny za działanie w zakresie realizowanego zadania publicznego</w:t>
            </w:r>
          </w:p>
        </w:tc>
      </w:tr>
      <w:tr w:rsidR="00CF2756" w:rsidRPr="001713AD" w:rsidTr="006C1100">
        <w:trPr>
          <w:trHeight w:val="110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1713AD">
              <w:rPr>
                <w:b/>
                <w:sz w:val="20"/>
                <w:szCs w:val="20"/>
              </w:rPr>
              <w:t xml:space="preserve"> Zakupy, przygotowanie prezentów, dekoracji świątecznych , pieczenie ciasta </w:t>
            </w: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 xml:space="preserve">2. Przygotowanie Wigilii i organizacja   kolacji        </w:t>
            </w: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>3. Organizacja wyjazdu do Swobnicy</w:t>
            </w: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>4. Organizacja pobytu w Swobnicy,</w:t>
            </w: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 xml:space="preserve">    realizacja planu  pobytu, czuwanie </w:t>
            </w: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 xml:space="preserve">    nad bezpieczeństwem  uczestników</w:t>
            </w: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9.12.2014</w:t>
            </w:r>
            <w:r w:rsidRPr="001713AD">
              <w:rPr>
                <w:b/>
                <w:sz w:val="20"/>
                <w:szCs w:val="20"/>
              </w:rPr>
              <w:t xml:space="preserve"> r. </w:t>
            </w:r>
          </w:p>
          <w:p w:rsidR="00CF2756" w:rsidRPr="001713AD" w:rsidRDefault="00CF2756" w:rsidP="006C1100">
            <w:pPr>
              <w:rPr>
                <w:b/>
                <w:sz w:val="20"/>
                <w:szCs w:val="20"/>
              </w:rPr>
            </w:pPr>
          </w:p>
          <w:p w:rsidR="00CF2756" w:rsidRPr="001713AD" w:rsidRDefault="00CF2756" w:rsidP="006C1100">
            <w:pPr>
              <w:rPr>
                <w:b/>
                <w:sz w:val="20"/>
                <w:szCs w:val="20"/>
              </w:rPr>
            </w:pPr>
          </w:p>
          <w:p w:rsidR="00CF2756" w:rsidRPr="001713AD" w:rsidRDefault="00CF2756" w:rsidP="006C1100">
            <w:pPr>
              <w:rPr>
                <w:b/>
                <w:sz w:val="20"/>
                <w:szCs w:val="20"/>
              </w:rPr>
            </w:pPr>
          </w:p>
          <w:p w:rsidR="00CF2756" w:rsidRPr="001713AD" w:rsidRDefault="00CF2756" w:rsidP="006C1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2.2014</w:t>
            </w:r>
            <w:r w:rsidRPr="001713AD">
              <w:rPr>
                <w:b/>
                <w:sz w:val="20"/>
                <w:szCs w:val="20"/>
              </w:rPr>
              <w:t xml:space="preserve"> r. </w:t>
            </w:r>
          </w:p>
          <w:p w:rsidR="00CF2756" w:rsidRPr="001713AD" w:rsidRDefault="00CF2756" w:rsidP="006C1100">
            <w:pPr>
              <w:rPr>
                <w:b/>
                <w:sz w:val="20"/>
                <w:szCs w:val="20"/>
              </w:rPr>
            </w:pPr>
          </w:p>
          <w:p w:rsidR="00CF2756" w:rsidRPr="001713AD" w:rsidRDefault="00CF2756" w:rsidP="006C1100">
            <w:pPr>
              <w:rPr>
                <w:b/>
                <w:sz w:val="20"/>
                <w:szCs w:val="20"/>
              </w:rPr>
            </w:pPr>
          </w:p>
          <w:p w:rsidR="00CF2756" w:rsidRPr="001713AD" w:rsidRDefault="00CF2756" w:rsidP="006C1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14</w:t>
            </w:r>
            <w:r w:rsidRPr="001713AD">
              <w:rPr>
                <w:b/>
                <w:sz w:val="20"/>
                <w:szCs w:val="20"/>
              </w:rPr>
              <w:t xml:space="preserve"> r. </w:t>
            </w:r>
          </w:p>
          <w:p w:rsidR="00CF2756" w:rsidRPr="001713AD" w:rsidRDefault="00CF2756" w:rsidP="006C1100">
            <w:pPr>
              <w:rPr>
                <w:b/>
                <w:sz w:val="20"/>
                <w:szCs w:val="20"/>
              </w:rPr>
            </w:pPr>
          </w:p>
          <w:p w:rsidR="00CF2756" w:rsidRPr="001713AD" w:rsidRDefault="00CF2756" w:rsidP="006C1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-31.12.2014</w:t>
            </w:r>
            <w:r w:rsidRPr="001713AD">
              <w:rPr>
                <w:b/>
                <w:sz w:val="20"/>
                <w:szCs w:val="20"/>
              </w:rPr>
              <w:t xml:space="preserve"> r. 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CF2756" w:rsidRPr="001713AD" w:rsidRDefault="00CF2756" w:rsidP="006C110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 xml:space="preserve">Wychowawcy Placówki </w:t>
            </w:r>
          </w:p>
          <w:p w:rsidR="00CF2756" w:rsidRPr="001713AD" w:rsidRDefault="00CF2756" w:rsidP="006C1100">
            <w:pPr>
              <w:rPr>
                <w:b/>
                <w:sz w:val="20"/>
                <w:szCs w:val="20"/>
              </w:rPr>
            </w:pPr>
          </w:p>
          <w:p w:rsidR="00CF2756" w:rsidRPr="001713AD" w:rsidRDefault="00CF2756" w:rsidP="006C1100">
            <w:pPr>
              <w:rPr>
                <w:b/>
                <w:sz w:val="20"/>
                <w:szCs w:val="20"/>
              </w:rPr>
            </w:pPr>
          </w:p>
          <w:p w:rsidR="00CF2756" w:rsidRPr="001713AD" w:rsidRDefault="00CF2756" w:rsidP="006C1100">
            <w:pPr>
              <w:rPr>
                <w:b/>
                <w:sz w:val="20"/>
                <w:szCs w:val="20"/>
              </w:rPr>
            </w:pPr>
          </w:p>
          <w:p w:rsidR="00CF2756" w:rsidRDefault="001B26FC" w:rsidP="006C1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rownik </w:t>
            </w:r>
            <w:r w:rsidR="00CF2756" w:rsidRPr="001713AD">
              <w:rPr>
                <w:b/>
                <w:sz w:val="20"/>
                <w:szCs w:val="20"/>
              </w:rPr>
              <w:t>Placówki</w:t>
            </w:r>
          </w:p>
          <w:p w:rsidR="00CF2756" w:rsidRPr="001713AD" w:rsidRDefault="00CF2756" w:rsidP="006C1100">
            <w:pPr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>Wychowawcy Placówki</w:t>
            </w:r>
          </w:p>
          <w:p w:rsidR="00CF2756" w:rsidRDefault="00CF2756" w:rsidP="006C1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CF2756" w:rsidRDefault="001B26FC" w:rsidP="006C1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rownik </w:t>
            </w:r>
            <w:r w:rsidR="00CF2756">
              <w:rPr>
                <w:b/>
                <w:sz w:val="20"/>
                <w:szCs w:val="20"/>
              </w:rPr>
              <w:t xml:space="preserve"> </w:t>
            </w:r>
            <w:r w:rsidR="00CF2756" w:rsidRPr="001713AD">
              <w:rPr>
                <w:b/>
                <w:sz w:val="20"/>
                <w:szCs w:val="20"/>
              </w:rPr>
              <w:t>Placówki</w:t>
            </w:r>
          </w:p>
          <w:p w:rsidR="00CF2756" w:rsidRPr="001713AD" w:rsidRDefault="00CF2756" w:rsidP="006C1100">
            <w:pPr>
              <w:rPr>
                <w:b/>
                <w:sz w:val="20"/>
                <w:szCs w:val="20"/>
              </w:rPr>
            </w:pPr>
            <w:r w:rsidRPr="001713AD">
              <w:rPr>
                <w:b/>
                <w:sz w:val="20"/>
                <w:szCs w:val="20"/>
              </w:rPr>
              <w:t xml:space="preserve">Wychowawcy </w:t>
            </w:r>
          </w:p>
          <w:p w:rsidR="00CF2756" w:rsidRDefault="001B26FC" w:rsidP="006C1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Kierownik</w:t>
            </w:r>
            <w:r w:rsidR="00CF2756">
              <w:rPr>
                <w:b/>
                <w:sz w:val="20"/>
                <w:szCs w:val="20"/>
              </w:rPr>
              <w:t xml:space="preserve">   Placówki</w:t>
            </w:r>
          </w:p>
          <w:p w:rsidR="00CF2756" w:rsidRPr="001713AD" w:rsidRDefault="00CF2756" w:rsidP="006C1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ychowawcy</w:t>
            </w:r>
          </w:p>
        </w:tc>
      </w:tr>
    </w:tbl>
    <w:p w:rsidR="00CF2756" w:rsidRPr="001713AD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F2756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F2756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7F67B1" w:rsidRDefault="007F67B1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F2756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1713AD">
        <w:rPr>
          <w:b/>
          <w:sz w:val="20"/>
          <w:szCs w:val="20"/>
        </w:rPr>
        <w:t>10. Zakładane rezultaty realizacji zadania publicznego</w:t>
      </w:r>
    </w:p>
    <w:p w:rsidR="00CF2756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CF2756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F2756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1. Wzmocnienie więzi emocjonalnej</w:t>
      </w:r>
      <w:r w:rsidR="001B26FC">
        <w:rPr>
          <w:b/>
          <w:sz w:val="20"/>
          <w:szCs w:val="20"/>
        </w:rPr>
        <w:t xml:space="preserve"> miedzy dziećmi , rodzicami i  wychowawcami </w:t>
      </w:r>
    </w:p>
    <w:p w:rsidR="00CF2756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2. Zaspokojenie potrzeb przynależności i bliskości </w:t>
      </w:r>
    </w:p>
    <w:p w:rsidR="00CF2756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3. Nabycie umiejętności społecznych i właściwych zachowań.</w:t>
      </w:r>
    </w:p>
    <w:p w:rsidR="00CF2756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4. Wyrobienie nawyku aktywnego spędzania czasu wolnego </w:t>
      </w:r>
    </w:p>
    <w:p w:rsidR="00CF2756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5. Zachowanie  tradycji Świąt Bożego Narodzenia</w:t>
      </w:r>
    </w:p>
    <w:p w:rsidR="00CF2756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 xml:space="preserve">       6. Wyrobienie nawyku  wyjaśniania problemów poprzez rozmowę i  uważne słuchanie. </w:t>
      </w:r>
    </w:p>
    <w:p w:rsidR="00CF2756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  <w:vertAlign w:val="superscript"/>
        </w:rPr>
        <w:t xml:space="preserve">    </w:t>
      </w:r>
      <w:r w:rsidRPr="001713AD">
        <w:rPr>
          <w:b/>
          <w:sz w:val="20"/>
          <w:szCs w:val="20"/>
          <w:vertAlign w:val="superscript"/>
        </w:rPr>
        <w:t xml:space="preserve"> </w:t>
      </w:r>
    </w:p>
    <w:p w:rsidR="00CF2756" w:rsidRPr="00795AB2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  <w:vertAlign w:val="superscript"/>
        </w:rPr>
        <w:t xml:space="preserve">       </w:t>
      </w:r>
      <w:r w:rsidRPr="00605827">
        <w:rPr>
          <w:bCs/>
          <w:sz w:val="20"/>
          <w:szCs w:val="20"/>
        </w:rPr>
        <w:t>I</w:t>
      </w:r>
      <w:r w:rsidRPr="009109A0">
        <w:rPr>
          <w:b/>
          <w:bCs/>
          <w:sz w:val="20"/>
          <w:szCs w:val="20"/>
        </w:rPr>
        <w:t>V. Kalkulacja przewidywanych kosztów realizacji zadania publicznego</w:t>
      </w:r>
    </w:p>
    <w:p w:rsidR="00CF2756" w:rsidRPr="009109A0" w:rsidRDefault="00CF2756" w:rsidP="00CF2756">
      <w:pPr>
        <w:pStyle w:val="Nagwek1"/>
        <w:rPr>
          <w:b w:val="0"/>
          <w:i/>
          <w:sz w:val="20"/>
          <w:szCs w:val="20"/>
        </w:rPr>
      </w:pPr>
      <w:r w:rsidRPr="009109A0">
        <w:rPr>
          <w:sz w:val="20"/>
          <w:szCs w:val="20"/>
        </w:rPr>
        <w:t>1. Kosztorys ze względu na rodzaj kosztów:</w:t>
      </w:r>
    </w:p>
    <w:p w:rsidR="00CF2756" w:rsidRPr="009109A0" w:rsidRDefault="00CF2756" w:rsidP="00CF2756">
      <w:pPr>
        <w:rPr>
          <w:sz w:val="20"/>
          <w:szCs w:val="20"/>
        </w:rPr>
      </w:pPr>
    </w:p>
    <w:p w:rsidR="00CF2756" w:rsidRPr="009109A0" w:rsidRDefault="00CF2756" w:rsidP="00CF275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"/>
        <w:gridCol w:w="1531"/>
        <w:gridCol w:w="383"/>
        <w:gridCol w:w="500"/>
        <w:gridCol w:w="414"/>
        <w:gridCol w:w="1040"/>
        <w:gridCol w:w="1296"/>
        <w:gridCol w:w="1761"/>
        <w:gridCol w:w="1873"/>
      </w:tblGrid>
      <w:tr w:rsidR="00CF2756" w:rsidRPr="009109A0" w:rsidTr="006C1100">
        <w:trPr>
          <w:cantSplit/>
          <w:trHeight w:val="1984"/>
        </w:trPr>
        <w:tc>
          <w:tcPr>
            <w:tcW w:w="363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Lp.</w:t>
            </w:r>
          </w:p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Rodzaj kosztów</w:t>
            </w:r>
            <w:r w:rsidRPr="009109A0">
              <w:rPr>
                <w:rFonts w:ascii="Times New Roman" w:hAnsi="Times New Roman"/>
                <w:vertAlign w:val="superscript"/>
              </w:rPr>
              <w:t>16)</w:t>
            </w:r>
          </w:p>
        </w:tc>
        <w:tc>
          <w:tcPr>
            <w:tcW w:w="335" w:type="dxa"/>
            <w:textDirection w:val="btLr"/>
          </w:tcPr>
          <w:p w:rsidR="00CF2756" w:rsidRPr="009109A0" w:rsidRDefault="00CF2756" w:rsidP="006C1100">
            <w:pPr>
              <w:pStyle w:val="Tabela"/>
              <w:ind w:left="113" w:right="113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Ilość jednostek</w:t>
            </w:r>
          </w:p>
        </w:tc>
        <w:tc>
          <w:tcPr>
            <w:tcW w:w="335" w:type="dxa"/>
            <w:textDirection w:val="btLr"/>
          </w:tcPr>
          <w:p w:rsidR="00CF2756" w:rsidRPr="009109A0" w:rsidRDefault="00CF2756" w:rsidP="006C1100">
            <w:pPr>
              <w:pStyle w:val="Tabela"/>
              <w:ind w:left="113" w:right="113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Koszt jednostkowy (w zł)</w:t>
            </w:r>
          </w:p>
        </w:tc>
        <w:tc>
          <w:tcPr>
            <w:tcW w:w="335" w:type="dxa"/>
            <w:textDirection w:val="btLr"/>
          </w:tcPr>
          <w:p w:rsidR="00CF2756" w:rsidRPr="009109A0" w:rsidRDefault="00CF2756" w:rsidP="006C1100">
            <w:pPr>
              <w:pStyle w:val="Tabela"/>
              <w:ind w:left="113" w:right="113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Rodzaj  miary</w:t>
            </w:r>
          </w:p>
        </w:tc>
        <w:tc>
          <w:tcPr>
            <w:tcW w:w="870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Koszt</w:t>
            </w:r>
          </w:p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całkowity</w:t>
            </w:r>
          </w:p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(w zł)</w:t>
            </w:r>
          </w:p>
        </w:tc>
        <w:tc>
          <w:tcPr>
            <w:tcW w:w="1137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z tego do pokrycia</w:t>
            </w:r>
          </w:p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z wnioskowanej dotacji</w:t>
            </w:r>
          </w:p>
          <w:p w:rsidR="00CF2756" w:rsidRPr="009109A0" w:rsidRDefault="00CF2756" w:rsidP="006C110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877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z tego z  finansowych środków własnych, środków</w:t>
            </w:r>
          </w:p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z innych źródeł , w tym wpłat i opłat adresatów zadania publicznego</w:t>
            </w:r>
            <w:r w:rsidRPr="009109A0">
              <w:rPr>
                <w:rFonts w:ascii="Times New Roman" w:hAnsi="Times New Roman"/>
                <w:vertAlign w:val="superscript"/>
              </w:rPr>
              <w:t xml:space="preserve">17) </w:t>
            </w:r>
            <w:r w:rsidRPr="009109A0">
              <w:rPr>
                <w:rFonts w:ascii="Times New Roman" w:hAnsi="Times New Roman"/>
              </w:rPr>
              <w:t>(w zł)</w:t>
            </w:r>
          </w:p>
        </w:tc>
        <w:tc>
          <w:tcPr>
            <w:tcW w:w="2021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Koszt  do pokrycia</w:t>
            </w:r>
          </w:p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 xml:space="preserve">z wkładu osobowego, w tym pracy społecznej członków </w:t>
            </w:r>
          </w:p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i świadczeń wolontariuszy</w:t>
            </w:r>
          </w:p>
          <w:p w:rsidR="00CF2756" w:rsidRPr="009109A0" w:rsidRDefault="00CF2756" w:rsidP="006C110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 (w zł)</w:t>
            </w:r>
          </w:p>
        </w:tc>
      </w:tr>
      <w:tr w:rsidR="00CF2756" w:rsidRPr="009109A0" w:rsidTr="006C1100">
        <w:trPr>
          <w:cantSplit/>
          <w:trHeight w:val="957"/>
        </w:trPr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</w:tcPr>
          <w:p w:rsidR="00CF2756" w:rsidRPr="009109A0" w:rsidRDefault="00CF2756" w:rsidP="006C1100">
            <w:pPr>
              <w:pStyle w:val="Tabela"/>
              <w:jc w:val="center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F2756" w:rsidRDefault="00CF2756" w:rsidP="006C110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oszty merytoryczne</w:t>
            </w:r>
            <w:r>
              <w:rPr>
                <w:sz w:val="20"/>
                <w:szCs w:val="20"/>
              </w:rPr>
              <w:t>:</w:t>
            </w:r>
          </w:p>
          <w:p w:rsidR="00CF2756" w:rsidRDefault="00CF2756" w:rsidP="006C1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kup materiałów</w:t>
            </w:r>
          </w:p>
          <w:p w:rsidR="00CF2756" w:rsidRDefault="00CF2756" w:rsidP="006C1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oracyjnych </w:t>
            </w:r>
          </w:p>
          <w:p w:rsidR="00CF2756" w:rsidRDefault="00CF2756" w:rsidP="006C1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kup prezentów pod choinkę </w:t>
            </w:r>
          </w:p>
          <w:p w:rsidR="00CF2756" w:rsidRDefault="00CF2756" w:rsidP="006C1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szt wigilii</w:t>
            </w:r>
          </w:p>
          <w:p w:rsidR="00CF2756" w:rsidRDefault="00CF2756" w:rsidP="006C1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oszt paliwa </w:t>
            </w:r>
          </w:p>
          <w:p w:rsidR="00CF2756" w:rsidRDefault="00CF2756" w:rsidP="006C1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trasie </w:t>
            </w:r>
          </w:p>
          <w:p w:rsidR="00CF2756" w:rsidRDefault="00CF2756" w:rsidP="006C1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cin –</w:t>
            </w:r>
          </w:p>
          <w:p w:rsidR="00CF2756" w:rsidRDefault="00CF2756" w:rsidP="006C1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obnica </w:t>
            </w:r>
          </w:p>
          <w:p w:rsidR="00CF2756" w:rsidRDefault="00CF2756" w:rsidP="006C1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szt pobytu</w:t>
            </w:r>
          </w:p>
          <w:p w:rsidR="00CF2756" w:rsidRDefault="00CF2756" w:rsidP="006C1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wobnicy</w:t>
            </w:r>
          </w:p>
          <w:p w:rsidR="00CF2756" w:rsidRDefault="00CF2756" w:rsidP="006C1100">
            <w:pPr>
              <w:rPr>
                <w:sz w:val="20"/>
                <w:szCs w:val="20"/>
              </w:rPr>
            </w:pPr>
          </w:p>
          <w:p w:rsidR="00CF2756" w:rsidRDefault="00CF2756" w:rsidP="006C1100">
            <w:pPr>
              <w:rPr>
                <w:sz w:val="20"/>
                <w:szCs w:val="20"/>
                <w:vertAlign w:val="superscript"/>
              </w:rPr>
            </w:pPr>
          </w:p>
          <w:p w:rsidR="00CF2756" w:rsidRPr="009109A0" w:rsidRDefault="00CF2756" w:rsidP="006C1100">
            <w:pPr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pStyle w:val="NormalnyWeb"/>
              <w:spacing w:before="0" w:after="0"/>
              <w:rPr>
                <w:sz w:val="20"/>
              </w:rPr>
            </w:pPr>
          </w:p>
          <w:p w:rsidR="00CF2756" w:rsidRPr="009109A0" w:rsidRDefault="00CF2756" w:rsidP="006C1100">
            <w:pPr>
              <w:pStyle w:val="NormalnyWeb"/>
              <w:spacing w:before="0" w:after="0"/>
              <w:rPr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CF2756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  <w:p w:rsidR="00CF2756" w:rsidRPr="00383D88" w:rsidRDefault="00CF2756" w:rsidP="006C1100"/>
          <w:p w:rsidR="00CF2756" w:rsidRPr="00383D88" w:rsidRDefault="00CF2756" w:rsidP="006C1100"/>
          <w:p w:rsidR="00CF2756" w:rsidRDefault="00CF2756" w:rsidP="006C1100"/>
          <w:p w:rsidR="00CF2756" w:rsidRDefault="00CF2756" w:rsidP="006C1100"/>
          <w:p w:rsidR="00CF2756" w:rsidRDefault="001B26FC" w:rsidP="006C1100">
            <w:r>
              <w:t>22</w:t>
            </w:r>
          </w:p>
          <w:p w:rsidR="00CF2756" w:rsidRDefault="00CF2756" w:rsidP="006C1100">
            <w:r>
              <w:t xml:space="preserve"> </w:t>
            </w:r>
          </w:p>
          <w:p w:rsidR="00CF2756" w:rsidRDefault="001B26FC" w:rsidP="006C1100">
            <w:r>
              <w:t>3</w:t>
            </w:r>
            <w:r w:rsidR="00A426A6">
              <w:t>0</w:t>
            </w:r>
          </w:p>
          <w:p w:rsidR="00CF2756" w:rsidRDefault="00CF2756" w:rsidP="006C1100">
            <w:r>
              <w:t>3</w:t>
            </w:r>
          </w:p>
          <w:p w:rsidR="00CF2756" w:rsidRDefault="00CF2756" w:rsidP="006C1100"/>
          <w:p w:rsidR="00CF2756" w:rsidRDefault="00CF2756" w:rsidP="006C1100"/>
          <w:p w:rsidR="00CF2756" w:rsidRPr="0008468E" w:rsidRDefault="00A426A6" w:rsidP="006C1100">
            <w:r>
              <w:t>20</w:t>
            </w:r>
            <w:r w:rsidR="00CF2756">
              <w:t xml:space="preserve"> 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CF2756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  <w:p w:rsidR="00CF2756" w:rsidRDefault="00CF2756" w:rsidP="006C1100"/>
          <w:p w:rsidR="00CF2756" w:rsidRDefault="00CF2756" w:rsidP="006C1100"/>
          <w:p w:rsidR="00CF2756" w:rsidRDefault="00CF2756" w:rsidP="006C1100"/>
          <w:p w:rsidR="00CF2756" w:rsidRDefault="00CF2756" w:rsidP="006C1100"/>
          <w:p w:rsidR="00CF2756" w:rsidRDefault="001B26FC" w:rsidP="006C1100">
            <w:r>
              <w:t>1</w:t>
            </w:r>
            <w:r w:rsidR="00752CE1">
              <w:t>0</w:t>
            </w:r>
            <w:r>
              <w:t xml:space="preserve">0 </w:t>
            </w:r>
          </w:p>
          <w:p w:rsidR="00CF2756" w:rsidRDefault="00CF2756" w:rsidP="006C1100">
            <w:r>
              <w:t xml:space="preserve">  </w:t>
            </w:r>
          </w:p>
          <w:p w:rsidR="00CF2756" w:rsidRDefault="00CF2756" w:rsidP="006C1100">
            <w:r>
              <w:t xml:space="preserve"> 40</w:t>
            </w:r>
          </w:p>
          <w:p w:rsidR="00CF2756" w:rsidRDefault="00CF2756" w:rsidP="006C1100">
            <w:r>
              <w:t>200</w:t>
            </w:r>
          </w:p>
          <w:p w:rsidR="00CF2756" w:rsidRPr="00802012" w:rsidRDefault="00CF2756" w:rsidP="006C1100"/>
          <w:p w:rsidR="00CF2756" w:rsidRDefault="00CF2756" w:rsidP="006C1100"/>
          <w:p w:rsidR="00CF2756" w:rsidRPr="00802012" w:rsidRDefault="00CF2756" w:rsidP="006C1100">
            <w:r>
              <w:t>300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CF2756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  <w:p w:rsidR="00CF2756" w:rsidRDefault="00CF2756" w:rsidP="006C1100"/>
          <w:p w:rsidR="00CF2756" w:rsidRDefault="00CF2756" w:rsidP="006C1100"/>
          <w:p w:rsidR="00CF2756" w:rsidRDefault="00CF2756" w:rsidP="006C1100"/>
          <w:p w:rsidR="00CF2756" w:rsidRDefault="00CF2756" w:rsidP="006C1100"/>
          <w:p w:rsidR="00CF2756" w:rsidRDefault="00CF2756" w:rsidP="006C1100">
            <w:r>
              <w:t>os.</w:t>
            </w:r>
          </w:p>
          <w:p w:rsidR="00CF2756" w:rsidRDefault="00CF2756" w:rsidP="006C1100"/>
          <w:p w:rsidR="00CF2756" w:rsidRDefault="00CF2756" w:rsidP="006C1100">
            <w:r>
              <w:t>os.</w:t>
            </w:r>
          </w:p>
          <w:p w:rsidR="00CF2756" w:rsidRDefault="00CF2756" w:rsidP="006C1100"/>
          <w:p w:rsidR="00CF2756" w:rsidRDefault="00CF2756" w:rsidP="006C1100"/>
          <w:p w:rsidR="00CF2756" w:rsidRDefault="00CF2756" w:rsidP="006C1100"/>
          <w:p w:rsidR="00CF2756" w:rsidRPr="0025680E" w:rsidRDefault="00CF2756" w:rsidP="006C1100">
            <w:r>
              <w:t>os,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CF2756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  <w:p w:rsidR="00CF2756" w:rsidRDefault="00CF2756" w:rsidP="006C1100"/>
          <w:p w:rsidR="00CF2756" w:rsidRDefault="00752CE1" w:rsidP="006C1100">
            <w:r>
              <w:t xml:space="preserve">    -</w:t>
            </w:r>
          </w:p>
          <w:p w:rsidR="00CF2756" w:rsidRDefault="00CF2756" w:rsidP="006C1100"/>
          <w:p w:rsidR="00CF2756" w:rsidRDefault="00CF2756" w:rsidP="006C1100">
            <w:r>
              <w:t xml:space="preserve">   </w:t>
            </w:r>
          </w:p>
          <w:p w:rsidR="00CF2756" w:rsidRDefault="001B26FC" w:rsidP="006C1100">
            <w:r>
              <w:t xml:space="preserve"> 2</w:t>
            </w:r>
            <w:r w:rsidR="00752CE1">
              <w:t>20</w:t>
            </w:r>
            <w:r w:rsidR="00CF2756">
              <w:t>0</w:t>
            </w:r>
          </w:p>
          <w:p w:rsidR="00CF2756" w:rsidRDefault="00CF2756" w:rsidP="006C1100">
            <w:r>
              <w:t xml:space="preserve">   </w:t>
            </w:r>
          </w:p>
          <w:p w:rsidR="00CF2756" w:rsidRDefault="00752CE1" w:rsidP="006C1100">
            <w:r>
              <w:t xml:space="preserve">  </w:t>
            </w:r>
            <w:r w:rsidR="00A426A6">
              <w:t>120</w:t>
            </w:r>
            <w:r>
              <w:t>0</w:t>
            </w:r>
          </w:p>
          <w:p w:rsidR="00CF2756" w:rsidRDefault="00CF2756" w:rsidP="006C1100">
            <w:r>
              <w:t xml:space="preserve">    600</w:t>
            </w:r>
          </w:p>
          <w:p w:rsidR="00CF2756" w:rsidRDefault="00CF2756" w:rsidP="006C1100"/>
          <w:p w:rsidR="00CF2756" w:rsidRDefault="00CF2756" w:rsidP="006C1100"/>
          <w:p w:rsidR="00CF2756" w:rsidRDefault="00752CE1" w:rsidP="006C1100">
            <w:r>
              <w:t xml:space="preserve"> </w:t>
            </w:r>
            <w:r w:rsidR="00A426A6">
              <w:t>60</w:t>
            </w:r>
            <w:r w:rsidR="00CF2756">
              <w:t>00</w:t>
            </w:r>
          </w:p>
          <w:p w:rsidR="00CF2756" w:rsidRDefault="00CF2756" w:rsidP="006C1100"/>
          <w:p w:rsidR="00CF2756" w:rsidRPr="00383D88" w:rsidRDefault="00CF2756" w:rsidP="006C1100">
            <w:r>
              <w:t xml:space="preserve">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F2756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  <w:p w:rsidR="00CF2756" w:rsidRDefault="00CF2756" w:rsidP="006C1100"/>
          <w:p w:rsidR="00CF2756" w:rsidRDefault="00752CE1" w:rsidP="006C1100">
            <w:r>
              <w:t xml:space="preserve">    -</w:t>
            </w:r>
          </w:p>
          <w:p w:rsidR="00CF2756" w:rsidRDefault="00CF2756" w:rsidP="006C1100">
            <w:r>
              <w:t xml:space="preserve">  </w:t>
            </w:r>
          </w:p>
          <w:p w:rsidR="00CF2756" w:rsidRDefault="00CF2756" w:rsidP="006C1100">
            <w:r>
              <w:t xml:space="preserve"> </w:t>
            </w:r>
          </w:p>
          <w:p w:rsidR="00CF2756" w:rsidRDefault="00CF2756" w:rsidP="006C1100">
            <w:r>
              <w:t xml:space="preserve"> </w:t>
            </w:r>
            <w:r w:rsidR="001B26FC">
              <w:t xml:space="preserve"> 2</w:t>
            </w:r>
            <w:r w:rsidR="00752CE1">
              <w:t>20</w:t>
            </w:r>
            <w:r>
              <w:t>0</w:t>
            </w:r>
          </w:p>
          <w:p w:rsidR="00CF2756" w:rsidRDefault="00CF2756" w:rsidP="006C1100">
            <w:r>
              <w:t xml:space="preserve">  </w:t>
            </w:r>
          </w:p>
          <w:p w:rsidR="00CF2756" w:rsidRDefault="001B26FC" w:rsidP="006C1100">
            <w:r>
              <w:t xml:space="preserve">  1</w:t>
            </w:r>
            <w:r w:rsidR="00A426A6">
              <w:t>20</w:t>
            </w:r>
            <w:r w:rsidR="00CF2756">
              <w:t>0</w:t>
            </w:r>
          </w:p>
          <w:p w:rsidR="00CF2756" w:rsidRDefault="00CF2756" w:rsidP="006C1100">
            <w:r>
              <w:t xml:space="preserve">    600</w:t>
            </w:r>
          </w:p>
          <w:p w:rsidR="00CF2756" w:rsidRDefault="00CF2756" w:rsidP="006C1100"/>
          <w:p w:rsidR="00CF2756" w:rsidRDefault="00CF2756" w:rsidP="006C1100"/>
          <w:p w:rsidR="00CF2756" w:rsidRDefault="00752CE1" w:rsidP="006C1100">
            <w:r>
              <w:t xml:space="preserve"> </w:t>
            </w:r>
            <w:r w:rsidR="00A426A6">
              <w:t>60</w:t>
            </w:r>
            <w:r w:rsidR="00CF2756">
              <w:t>00</w:t>
            </w:r>
          </w:p>
          <w:p w:rsidR="00CF2756" w:rsidRDefault="00CF2756" w:rsidP="006C1100"/>
          <w:p w:rsidR="00CF2756" w:rsidRPr="00383D88" w:rsidRDefault="00CF2756" w:rsidP="006C1100">
            <w:r>
              <w:t xml:space="preserve">  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F2756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  <w:p w:rsidR="00CF2756" w:rsidRDefault="00CF2756" w:rsidP="006C1100"/>
          <w:p w:rsidR="00CF2756" w:rsidRDefault="00CF2756" w:rsidP="006C1100">
            <w:r>
              <w:t xml:space="preserve">   -</w:t>
            </w:r>
          </w:p>
          <w:p w:rsidR="00CF2756" w:rsidRDefault="00CF2756" w:rsidP="006C1100"/>
          <w:p w:rsidR="00CF2756" w:rsidRDefault="00CF2756" w:rsidP="006C1100">
            <w:r>
              <w:t xml:space="preserve">   -</w:t>
            </w:r>
          </w:p>
          <w:p w:rsidR="00CF2756" w:rsidRDefault="00CF2756" w:rsidP="006C1100"/>
          <w:p w:rsidR="00CF2756" w:rsidRDefault="00CF2756" w:rsidP="006C1100"/>
          <w:p w:rsidR="00CF2756" w:rsidRDefault="00CF2756" w:rsidP="006C1100">
            <w:r>
              <w:t xml:space="preserve">   -</w:t>
            </w:r>
          </w:p>
          <w:p w:rsidR="00CF2756" w:rsidRDefault="00CF2756" w:rsidP="006C1100">
            <w:r>
              <w:t xml:space="preserve">   -</w:t>
            </w:r>
          </w:p>
          <w:p w:rsidR="00CF2756" w:rsidRDefault="00CF2756" w:rsidP="006C1100"/>
          <w:p w:rsidR="00CF2756" w:rsidRDefault="00CF2756" w:rsidP="006C1100"/>
          <w:p w:rsidR="00CF2756" w:rsidRPr="00474BB2" w:rsidRDefault="00CF2756" w:rsidP="006C1100">
            <w:r>
              <w:t xml:space="preserve">   -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CF2756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  <w:p w:rsidR="00CF2756" w:rsidRDefault="00CF2756" w:rsidP="006C1100"/>
          <w:p w:rsidR="00CF2756" w:rsidRDefault="00CF2756" w:rsidP="006C1100">
            <w:r>
              <w:t xml:space="preserve">      -</w:t>
            </w:r>
          </w:p>
          <w:p w:rsidR="00CF2756" w:rsidRDefault="00CF2756" w:rsidP="006C1100"/>
          <w:p w:rsidR="00CF2756" w:rsidRDefault="00CF2756" w:rsidP="006C1100">
            <w:r>
              <w:t xml:space="preserve">      -</w:t>
            </w:r>
          </w:p>
          <w:p w:rsidR="00CF2756" w:rsidRDefault="00CF2756" w:rsidP="006C1100"/>
          <w:p w:rsidR="00CF2756" w:rsidRDefault="00CF2756" w:rsidP="006C1100"/>
          <w:p w:rsidR="00CF2756" w:rsidRDefault="00CF2756" w:rsidP="006C1100">
            <w:r>
              <w:t xml:space="preserve">      -</w:t>
            </w:r>
          </w:p>
          <w:p w:rsidR="00CF2756" w:rsidRDefault="00CF2756" w:rsidP="006C1100"/>
          <w:p w:rsidR="00CF2756" w:rsidRDefault="00CF2756" w:rsidP="006C1100"/>
          <w:p w:rsidR="00CF2756" w:rsidRDefault="00CF2756" w:rsidP="006C1100"/>
          <w:p w:rsidR="00CF2756" w:rsidRPr="00474BB2" w:rsidRDefault="00CF2756" w:rsidP="006C1100">
            <w:r>
              <w:t xml:space="preserve">      -</w:t>
            </w:r>
          </w:p>
        </w:tc>
      </w:tr>
      <w:tr w:rsidR="00CF2756" w:rsidRPr="009109A0" w:rsidTr="006C1100">
        <w:trPr>
          <w:cantSplit/>
          <w:trHeight w:val="246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</w:tcPr>
          <w:p w:rsidR="00CF2756" w:rsidRPr="009109A0" w:rsidRDefault="00CF2756" w:rsidP="006C1100">
            <w:pPr>
              <w:pStyle w:val="Tabela"/>
              <w:jc w:val="center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F2756" w:rsidRPr="009109A0" w:rsidRDefault="00CF2756" w:rsidP="006C110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oszty obsługi</w:t>
            </w:r>
            <w:r w:rsidRPr="009109A0">
              <w:rPr>
                <w:sz w:val="20"/>
                <w:szCs w:val="20"/>
                <w:vertAlign w:val="superscript"/>
              </w:rPr>
              <w:t>20)</w:t>
            </w:r>
            <w:r w:rsidRPr="009109A0">
              <w:rPr>
                <w:sz w:val="20"/>
                <w:szCs w:val="20"/>
              </w:rPr>
              <w:t xml:space="preserve"> zadania publicznego, w tym koszty administracyjne po stronie …</w:t>
            </w:r>
            <w:r w:rsidRPr="009109A0">
              <w:rPr>
                <w:i/>
                <w:sz w:val="20"/>
                <w:szCs w:val="20"/>
              </w:rPr>
              <w:t>(nazwa Oferenta)</w:t>
            </w:r>
            <w:r w:rsidRPr="009109A0">
              <w:rPr>
                <w:sz w:val="20"/>
                <w:szCs w:val="20"/>
                <w:vertAlign w:val="superscript"/>
              </w:rPr>
              <w:t xml:space="preserve">19) </w:t>
            </w:r>
            <w:r w:rsidRPr="009109A0">
              <w:rPr>
                <w:sz w:val="20"/>
                <w:szCs w:val="20"/>
              </w:rPr>
              <w:t>:</w:t>
            </w:r>
          </w:p>
          <w:p w:rsidR="00CF2756" w:rsidRPr="009109A0" w:rsidRDefault="00CF2756" w:rsidP="006C110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) .……..</w:t>
            </w:r>
          </w:p>
          <w:p w:rsidR="00CF2756" w:rsidRPr="009109A0" w:rsidRDefault="00CF2756" w:rsidP="006C110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) ……..</w:t>
            </w:r>
          </w:p>
          <w:p w:rsidR="00CF2756" w:rsidRPr="009109A0" w:rsidRDefault="00CF2756" w:rsidP="006C1100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</w:tr>
      <w:tr w:rsidR="00CF2756" w:rsidRPr="009109A0" w:rsidTr="006C1100">
        <w:trPr>
          <w:cantSplit/>
          <w:trHeight w:val="1119"/>
        </w:trPr>
        <w:tc>
          <w:tcPr>
            <w:tcW w:w="363" w:type="dxa"/>
          </w:tcPr>
          <w:p w:rsidR="00CF2756" w:rsidRPr="009109A0" w:rsidRDefault="00CF2756" w:rsidP="006C1100">
            <w:pPr>
              <w:pStyle w:val="Tabela"/>
              <w:jc w:val="center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lastRenderedPageBreak/>
              <w:t>III</w:t>
            </w:r>
          </w:p>
        </w:tc>
        <w:tc>
          <w:tcPr>
            <w:tcW w:w="1559" w:type="dxa"/>
            <w:vAlign w:val="center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 xml:space="preserve">Inne koszty, w tym koszty wyposażenia i promocji po stronie … </w:t>
            </w:r>
            <w:r w:rsidRPr="009109A0">
              <w:rPr>
                <w:rFonts w:ascii="Times New Roman" w:hAnsi="Times New Roman"/>
                <w:i/>
              </w:rPr>
              <w:t>(nazwa Oferenta)</w:t>
            </w:r>
            <w:r w:rsidRPr="009109A0">
              <w:rPr>
                <w:rFonts w:ascii="Times New Roman" w:hAnsi="Times New Roman"/>
                <w:vertAlign w:val="superscript"/>
              </w:rPr>
              <w:t>19)</w:t>
            </w:r>
            <w:r w:rsidRPr="009109A0">
              <w:rPr>
                <w:rFonts w:ascii="Times New Roman" w:hAnsi="Times New Roman"/>
              </w:rPr>
              <w:t xml:space="preserve"> :</w:t>
            </w:r>
          </w:p>
          <w:p w:rsidR="00CF2756" w:rsidRPr="009109A0" w:rsidRDefault="00CF2756" w:rsidP="006C110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) ……..</w:t>
            </w:r>
          </w:p>
          <w:p w:rsidR="00CF2756" w:rsidRPr="009109A0" w:rsidRDefault="00CF2756" w:rsidP="006C110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) ……..</w:t>
            </w:r>
          </w:p>
          <w:p w:rsidR="00CF2756" w:rsidRPr="009109A0" w:rsidRDefault="00CF2756" w:rsidP="006C1100">
            <w:pPr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335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335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2021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</w:tr>
      <w:tr w:rsidR="00CF2756" w:rsidRPr="009109A0" w:rsidTr="006C1100">
        <w:trPr>
          <w:cantSplit/>
          <w:trHeight w:val="977"/>
        </w:trPr>
        <w:tc>
          <w:tcPr>
            <w:tcW w:w="363" w:type="dxa"/>
          </w:tcPr>
          <w:p w:rsidR="00CF2756" w:rsidRPr="009109A0" w:rsidRDefault="00CF2756" w:rsidP="006C1100">
            <w:pPr>
              <w:pStyle w:val="Tabela"/>
              <w:jc w:val="center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IV</w:t>
            </w:r>
          </w:p>
        </w:tc>
        <w:tc>
          <w:tcPr>
            <w:tcW w:w="1559" w:type="dxa"/>
            <w:vAlign w:val="center"/>
          </w:tcPr>
          <w:p w:rsidR="00CF2756" w:rsidRPr="009109A0" w:rsidRDefault="00CF2756" w:rsidP="006C1100">
            <w:pPr>
              <w:pStyle w:val="Tabela"/>
              <w:ind w:right="113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Ogółem:</w:t>
            </w:r>
          </w:p>
          <w:p w:rsidR="00CF2756" w:rsidRPr="009109A0" w:rsidRDefault="00CF2756" w:rsidP="006C1100">
            <w:pPr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335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335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335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F2756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  <w:p w:rsidR="00CF2756" w:rsidRPr="00660110" w:rsidRDefault="00CF2756" w:rsidP="006C1100">
            <w:r>
              <w:t>10000,00</w:t>
            </w:r>
          </w:p>
        </w:tc>
        <w:tc>
          <w:tcPr>
            <w:tcW w:w="1137" w:type="dxa"/>
          </w:tcPr>
          <w:p w:rsidR="00CF2756" w:rsidRDefault="00CF2756" w:rsidP="006C1100">
            <w:pPr>
              <w:rPr>
                <w:sz w:val="20"/>
                <w:szCs w:val="20"/>
              </w:rPr>
            </w:pPr>
          </w:p>
          <w:p w:rsidR="00CF2756" w:rsidRPr="00660110" w:rsidRDefault="00CF2756" w:rsidP="006C1100">
            <w:r>
              <w:t>10000,00</w:t>
            </w:r>
          </w:p>
        </w:tc>
        <w:tc>
          <w:tcPr>
            <w:tcW w:w="1877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2021" w:type="dxa"/>
          </w:tcPr>
          <w:p w:rsidR="00CF2756" w:rsidRDefault="00CF2756" w:rsidP="006C1100">
            <w:pPr>
              <w:pStyle w:val="Tabela"/>
              <w:rPr>
                <w:rFonts w:ascii="Times New Roman" w:hAnsi="Times New Roman"/>
              </w:rPr>
            </w:pPr>
          </w:p>
          <w:p w:rsidR="00CF2756" w:rsidRPr="009E358A" w:rsidRDefault="00CF2756" w:rsidP="006C1100">
            <w:r>
              <w:t xml:space="preserve">            *</w:t>
            </w:r>
          </w:p>
        </w:tc>
      </w:tr>
    </w:tbl>
    <w:p w:rsidR="00CF2756" w:rsidRDefault="00CF2756" w:rsidP="00CF2756">
      <w:pPr>
        <w:jc w:val="both"/>
        <w:rPr>
          <w:b/>
          <w:bCs/>
          <w:sz w:val="20"/>
          <w:szCs w:val="20"/>
        </w:rPr>
      </w:pPr>
    </w:p>
    <w:p w:rsidR="00CF2756" w:rsidRDefault="00CF2756" w:rsidP="00CF2756">
      <w:pPr>
        <w:jc w:val="both"/>
        <w:rPr>
          <w:b/>
          <w:bCs/>
          <w:sz w:val="20"/>
          <w:szCs w:val="20"/>
        </w:rPr>
      </w:pPr>
    </w:p>
    <w:p w:rsidR="00CF2756" w:rsidRDefault="00CF2756" w:rsidP="00CF2756">
      <w:pPr>
        <w:jc w:val="both"/>
        <w:rPr>
          <w:b/>
          <w:bCs/>
          <w:sz w:val="20"/>
          <w:szCs w:val="20"/>
        </w:rPr>
      </w:pPr>
    </w:p>
    <w:p w:rsidR="00CF2756" w:rsidRDefault="00CF2756" w:rsidP="00CF2756">
      <w:pPr>
        <w:jc w:val="both"/>
        <w:rPr>
          <w:b/>
          <w:bCs/>
          <w:sz w:val="20"/>
          <w:szCs w:val="20"/>
        </w:rPr>
      </w:pPr>
    </w:p>
    <w:p w:rsidR="00CF2756" w:rsidRDefault="00CF2756" w:rsidP="00CF2756">
      <w:pPr>
        <w:jc w:val="both"/>
        <w:rPr>
          <w:b/>
          <w:bCs/>
          <w:sz w:val="20"/>
          <w:szCs w:val="20"/>
        </w:rPr>
      </w:pPr>
    </w:p>
    <w:p w:rsidR="00CF2756" w:rsidRDefault="00CF2756" w:rsidP="00CF2756">
      <w:pPr>
        <w:jc w:val="both"/>
        <w:rPr>
          <w:b/>
          <w:bCs/>
          <w:sz w:val="20"/>
          <w:szCs w:val="20"/>
        </w:rPr>
      </w:pPr>
      <w:r w:rsidRPr="009109A0">
        <w:rPr>
          <w:b/>
          <w:bCs/>
          <w:sz w:val="20"/>
          <w:szCs w:val="20"/>
        </w:rPr>
        <w:t>2. Przewidywane źródła finansowania zadania publicznego</w:t>
      </w:r>
    </w:p>
    <w:p w:rsidR="00CF2756" w:rsidRDefault="00CF2756" w:rsidP="00CF2756">
      <w:pPr>
        <w:jc w:val="both"/>
        <w:rPr>
          <w:b/>
          <w:bCs/>
          <w:sz w:val="20"/>
          <w:szCs w:val="20"/>
        </w:rPr>
      </w:pPr>
    </w:p>
    <w:p w:rsidR="00CF2756" w:rsidRDefault="00CF2756" w:rsidP="00CF2756">
      <w:pPr>
        <w:jc w:val="both"/>
        <w:rPr>
          <w:b/>
          <w:bCs/>
          <w:sz w:val="20"/>
          <w:szCs w:val="20"/>
        </w:rPr>
      </w:pPr>
    </w:p>
    <w:p w:rsidR="00CF2756" w:rsidRPr="009109A0" w:rsidRDefault="00CF2756" w:rsidP="00CF2756">
      <w:pPr>
        <w:jc w:val="both"/>
        <w:rPr>
          <w:b/>
          <w:bCs/>
          <w:sz w:val="20"/>
          <w:szCs w:val="20"/>
        </w:rPr>
      </w:pPr>
    </w:p>
    <w:p w:rsidR="00CF2756" w:rsidRPr="009109A0" w:rsidRDefault="00CF2756" w:rsidP="00CF2756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6638"/>
        <w:gridCol w:w="1041"/>
        <w:gridCol w:w="1041"/>
      </w:tblGrid>
      <w:tr w:rsidR="00CF2756" w:rsidRPr="009109A0" w:rsidTr="006C1100">
        <w:tc>
          <w:tcPr>
            <w:tcW w:w="475" w:type="dxa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</w:t>
            </w:r>
          </w:p>
        </w:tc>
        <w:tc>
          <w:tcPr>
            <w:tcW w:w="6638" w:type="dxa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zł</w:t>
            </w:r>
          </w:p>
        </w:tc>
        <w:tc>
          <w:tcPr>
            <w:tcW w:w="1041" w:type="dxa"/>
            <w:vAlign w:val="bottom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CF2756" w:rsidRPr="009109A0" w:rsidTr="006C1100">
        <w:trPr>
          <w:trHeight w:val="623"/>
        </w:trPr>
        <w:tc>
          <w:tcPr>
            <w:tcW w:w="475" w:type="dxa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</w:t>
            </w:r>
          </w:p>
        </w:tc>
        <w:tc>
          <w:tcPr>
            <w:tcW w:w="6638" w:type="dxa"/>
          </w:tcPr>
          <w:p w:rsidR="00CF2756" w:rsidRPr="00EE3255" w:rsidRDefault="00CF2756" w:rsidP="006C1100">
            <w:pPr>
              <w:pStyle w:val="Tabel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Środki  finansowe własne</w:t>
            </w:r>
          </w:p>
          <w:p w:rsidR="00CF2756" w:rsidRDefault="00CF2756" w:rsidP="006C1100"/>
          <w:p w:rsidR="00CF2756" w:rsidRPr="00EE3255" w:rsidRDefault="00CF2756" w:rsidP="006C1100">
            <w:pPr>
              <w:tabs>
                <w:tab w:val="left" w:pos="4380"/>
              </w:tabs>
              <w:rPr>
                <w:b/>
              </w:rPr>
            </w:pPr>
            <w:r>
              <w:tab/>
            </w:r>
          </w:p>
        </w:tc>
        <w:tc>
          <w:tcPr>
            <w:tcW w:w="1041" w:type="dxa"/>
            <w:vAlign w:val="bottom"/>
          </w:tcPr>
          <w:p w:rsidR="00CF2756" w:rsidRPr="00EE3255" w:rsidRDefault="00CF2756" w:rsidP="006C1100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CF2756" w:rsidRPr="00EE3255" w:rsidRDefault="00CF2756" w:rsidP="006C1100">
            <w:pPr>
              <w:spacing w:line="360" w:lineRule="auto"/>
              <w:rPr>
                <w:b/>
                <w:sz w:val="20"/>
                <w:szCs w:val="20"/>
              </w:rPr>
            </w:pPr>
            <w:r w:rsidRPr="00EE3255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-      zł</w:t>
            </w:r>
            <w:r w:rsidRPr="00EE325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vAlign w:val="bottom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     %</w:t>
            </w:r>
          </w:p>
        </w:tc>
      </w:tr>
      <w:tr w:rsidR="00CF2756" w:rsidRPr="009109A0" w:rsidTr="006C1100">
        <w:tc>
          <w:tcPr>
            <w:tcW w:w="475" w:type="dxa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</w:t>
            </w:r>
          </w:p>
        </w:tc>
        <w:tc>
          <w:tcPr>
            <w:tcW w:w="6638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Środki finansowe z innych źródeł  ogółem (środki finansowe wymienione w pkt. 3.1-3.3)</w:t>
            </w:r>
            <w:r w:rsidRPr="009109A0">
              <w:rPr>
                <w:rFonts w:ascii="Times New Roman" w:hAnsi="Times New Roman"/>
                <w:vertAlign w:val="superscript"/>
              </w:rPr>
              <w:t>11)</w:t>
            </w:r>
          </w:p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   </w:t>
            </w:r>
            <w:r w:rsidRPr="009109A0">
              <w:rPr>
                <w:sz w:val="20"/>
                <w:szCs w:val="20"/>
              </w:rPr>
              <w:t>zł</w:t>
            </w:r>
          </w:p>
        </w:tc>
        <w:tc>
          <w:tcPr>
            <w:tcW w:w="1041" w:type="dxa"/>
            <w:vAlign w:val="bottom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  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CF2756" w:rsidRPr="009109A0" w:rsidTr="006C1100">
        <w:tc>
          <w:tcPr>
            <w:tcW w:w="475" w:type="dxa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1</w:t>
            </w:r>
          </w:p>
        </w:tc>
        <w:tc>
          <w:tcPr>
            <w:tcW w:w="6638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wpłaty i opłaty adresatów zadania publicznego</w:t>
            </w:r>
            <w:r w:rsidRPr="009109A0">
              <w:rPr>
                <w:rFonts w:ascii="Times New Roman" w:hAnsi="Times New Roman"/>
                <w:vertAlign w:val="superscript"/>
              </w:rPr>
              <w:t>17)</w:t>
            </w:r>
          </w:p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  </w:t>
            </w:r>
            <w:r w:rsidRPr="009109A0">
              <w:rPr>
                <w:sz w:val="20"/>
                <w:szCs w:val="20"/>
              </w:rPr>
              <w:t>zł</w:t>
            </w:r>
          </w:p>
        </w:tc>
        <w:tc>
          <w:tcPr>
            <w:tcW w:w="1041" w:type="dxa"/>
            <w:vAlign w:val="bottom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 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CF2756" w:rsidRPr="009109A0" w:rsidTr="006C1100">
        <w:tc>
          <w:tcPr>
            <w:tcW w:w="475" w:type="dxa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2</w:t>
            </w:r>
          </w:p>
        </w:tc>
        <w:tc>
          <w:tcPr>
            <w:tcW w:w="6638" w:type="dxa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środki finansowe z innych źródeł publicznych (w szczególności: dotacje</w:t>
            </w:r>
          </w:p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z budżetu państwa lub budżetu jednostki samorządu terytorialnego, funduszy celowych, środki z funduszy strukturalnych)</w:t>
            </w:r>
            <w:r w:rsidRPr="009109A0">
              <w:rPr>
                <w:rFonts w:ascii="Times New Roman" w:hAnsi="Times New Roman"/>
                <w:vertAlign w:val="superscript"/>
              </w:rPr>
              <w:t>17)</w:t>
            </w:r>
          </w:p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 </w:t>
            </w:r>
            <w:r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  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CF2756" w:rsidRPr="009109A0" w:rsidTr="006C1100">
        <w:tc>
          <w:tcPr>
            <w:tcW w:w="475" w:type="dxa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3</w:t>
            </w:r>
          </w:p>
        </w:tc>
        <w:tc>
          <w:tcPr>
            <w:tcW w:w="6638" w:type="dxa"/>
          </w:tcPr>
          <w:p w:rsidR="00CF2756" w:rsidRPr="009109A0" w:rsidRDefault="00CF2756" w:rsidP="006C1100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pozostałe</w:t>
            </w:r>
            <w:r w:rsidRPr="009109A0">
              <w:rPr>
                <w:rFonts w:ascii="Times New Roman" w:hAnsi="Times New Roman"/>
                <w:vertAlign w:val="superscript"/>
              </w:rPr>
              <w:t>17)</w:t>
            </w:r>
          </w:p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</w:t>
            </w:r>
            <w:r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CF2756" w:rsidRPr="009109A0" w:rsidTr="006C1100">
        <w:tc>
          <w:tcPr>
            <w:tcW w:w="475" w:type="dxa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4</w:t>
            </w:r>
          </w:p>
        </w:tc>
        <w:tc>
          <w:tcPr>
            <w:tcW w:w="6638" w:type="dxa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Wkład osobowy (w tym świadczenia wolontariuszy i praca społeczna członków) </w:t>
            </w:r>
          </w:p>
        </w:tc>
        <w:tc>
          <w:tcPr>
            <w:tcW w:w="1041" w:type="dxa"/>
            <w:vAlign w:val="bottom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 </w:t>
            </w:r>
            <w:r w:rsidRPr="009109A0">
              <w:rPr>
                <w:sz w:val="20"/>
                <w:szCs w:val="20"/>
              </w:rPr>
              <w:t>zł</w:t>
            </w:r>
          </w:p>
        </w:tc>
        <w:tc>
          <w:tcPr>
            <w:tcW w:w="1041" w:type="dxa"/>
            <w:vAlign w:val="bottom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 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CF2756" w:rsidRPr="009109A0" w:rsidTr="006C1100">
        <w:tc>
          <w:tcPr>
            <w:tcW w:w="475" w:type="dxa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5</w:t>
            </w:r>
          </w:p>
        </w:tc>
        <w:tc>
          <w:tcPr>
            <w:tcW w:w="6638" w:type="dxa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Ogółem (środki  wymienione w </w:t>
            </w:r>
            <w:proofErr w:type="spellStart"/>
            <w:r w:rsidRPr="009109A0">
              <w:rPr>
                <w:sz w:val="20"/>
                <w:szCs w:val="20"/>
              </w:rPr>
              <w:t>pkt</w:t>
            </w:r>
            <w:proofErr w:type="spellEnd"/>
            <w:r w:rsidRPr="009109A0">
              <w:rPr>
                <w:sz w:val="20"/>
                <w:szCs w:val="20"/>
              </w:rPr>
              <w:t xml:space="preserve"> 1- 4)</w:t>
            </w:r>
          </w:p>
        </w:tc>
        <w:tc>
          <w:tcPr>
            <w:tcW w:w="1041" w:type="dxa"/>
            <w:vAlign w:val="bottom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0,00zł </w:t>
            </w:r>
          </w:p>
        </w:tc>
        <w:tc>
          <w:tcPr>
            <w:tcW w:w="1041" w:type="dxa"/>
            <w:vAlign w:val="bottom"/>
          </w:tcPr>
          <w:p w:rsidR="00CF2756" w:rsidRPr="009109A0" w:rsidRDefault="00CF2756" w:rsidP="006C110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00%</w:t>
            </w:r>
          </w:p>
        </w:tc>
      </w:tr>
    </w:tbl>
    <w:p w:rsidR="00CF2756" w:rsidRPr="009109A0" w:rsidRDefault="00CF2756" w:rsidP="00CF2756">
      <w:pPr>
        <w:spacing w:line="360" w:lineRule="auto"/>
        <w:jc w:val="both"/>
        <w:rPr>
          <w:b/>
          <w:bCs/>
          <w:sz w:val="20"/>
          <w:szCs w:val="20"/>
        </w:rPr>
      </w:pPr>
    </w:p>
    <w:p w:rsidR="00CF2756" w:rsidRPr="009109A0" w:rsidRDefault="00CF2756" w:rsidP="00CF2756">
      <w:pPr>
        <w:spacing w:line="360" w:lineRule="auto"/>
        <w:jc w:val="both"/>
        <w:rPr>
          <w:b/>
          <w:bCs/>
          <w:sz w:val="20"/>
          <w:szCs w:val="20"/>
        </w:rPr>
      </w:pPr>
    </w:p>
    <w:p w:rsidR="00CF2756" w:rsidRPr="009109A0" w:rsidRDefault="00CF2756" w:rsidP="00CF2756">
      <w:pPr>
        <w:spacing w:line="360" w:lineRule="auto"/>
        <w:jc w:val="both"/>
        <w:rPr>
          <w:b/>
          <w:bCs/>
          <w:sz w:val="20"/>
          <w:szCs w:val="20"/>
        </w:rPr>
      </w:pPr>
    </w:p>
    <w:p w:rsidR="007F67B1" w:rsidRDefault="007F67B1" w:rsidP="00CF2756">
      <w:pPr>
        <w:jc w:val="both"/>
        <w:rPr>
          <w:b/>
          <w:bCs/>
          <w:sz w:val="20"/>
          <w:szCs w:val="20"/>
        </w:rPr>
      </w:pPr>
    </w:p>
    <w:p w:rsidR="007F67B1" w:rsidRDefault="007F67B1" w:rsidP="00CF2756">
      <w:pPr>
        <w:jc w:val="both"/>
        <w:rPr>
          <w:b/>
          <w:bCs/>
          <w:sz w:val="20"/>
          <w:szCs w:val="20"/>
        </w:rPr>
      </w:pPr>
    </w:p>
    <w:p w:rsidR="007F67B1" w:rsidRDefault="007F67B1" w:rsidP="00CF2756">
      <w:pPr>
        <w:jc w:val="both"/>
        <w:rPr>
          <w:b/>
          <w:bCs/>
          <w:sz w:val="20"/>
          <w:szCs w:val="20"/>
        </w:rPr>
      </w:pPr>
    </w:p>
    <w:p w:rsidR="007F67B1" w:rsidRDefault="007F67B1" w:rsidP="00CF2756">
      <w:pPr>
        <w:jc w:val="both"/>
        <w:rPr>
          <w:b/>
          <w:bCs/>
          <w:sz w:val="20"/>
          <w:szCs w:val="20"/>
        </w:rPr>
      </w:pPr>
    </w:p>
    <w:p w:rsidR="007F67B1" w:rsidRDefault="007F67B1" w:rsidP="00CF2756">
      <w:pPr>
        <w:jc w:val="both"/>
        <w:rPr>
          <w:b/>
          <w:bCs/>
          <w:sz w:val="20"/>
          <w:szCs w:val="20"/>
        </w:rPr>
      </w:pPr>
    </w:p>
    <w:p w:rsidR="00CF2756" w:rsidRPr="009109A0" w:rsidRDefault="00CF2756" w:rsidP="00CF2756">
      <w:pPr>
        <w:jc w:val="both"/>
        <w:rPr>
          <w:b/>
          <w:bCs/>
          <w:sz w:val="20"/>
          <w:szCs w:val="20"/>
          <w:vertAlign w:val="superscript"/>
        </w:rPr>
      </w:pPr>
      <w:r w:rsidRPr="009109A0">
        <w:rPr>
          <w:b/>
          <w:bCs/>
          <w:sz w:val="20"/>
          <w:szCs w:val="20"/>
        </w:rPr>
        <w:lastRenderedPageBreak/>
        <w:t>3. Finansowe środki z innych źródeł publicznych</w:t>
      </w:r>
      <w:r w:rsidRPr="009109A0">
        <w:rPr>
          <w:b/>
          <w:bCs/>
          <w:sz w:val="20"/>
          <w:szCs w:val="20"/>
          <w:vertAlign w:val="superscript"/>
        </w:rPr>
        <w:t>21)</w:t>
      </w:r>
    </w:p>
    <w:p w:rsidR="00CF2756" w:rsidRPr="009109A0" w:rsidRDefault="00CF2756" w:rsidP="00CF2756">
      <w:pPr>
        <w:jc w:val="both"/>
        <w:rPr>
          <w:b/>
          <w:bCs/>
          <w:sz w:val="20"/>
          <w:szCs w:val="20"/>
          <w:vertAlign w:val="superscript"/>
        </w:rPr>
      </w:pPr>
    </w:p>
    <w:p w:rsidR="00CF2756" w:rsidRPr="009109A0" w:rsidRDefault="00CF2756" w:rsidP="00CF2756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8"/>
        <w:gridCol w:w="1675"/>
        <w:gridCol w:w="2093"/>
        <w:gridCol w:w="2201"/>
      </w:tblGrid>
      <w:tr w:rsidR="00CF2756" w:rsidRPr="009109A0" w:rsidTr="006C1100">
        <w:tc>
          <w:tcPr>
            <w:tcW w:w="1786" w:type="pct"/>
          </w:tcPr>
          <w:p w:rsidR="00CF2756" w:rsidRPr="009109A0" w:rsidRDefault="00CF2756" w:rsidP="006C110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CF2756" w:rsidRPr="009109A0" w:rsidRDefault="00CF2756" w:rsidP="006C110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wota środków</w:t>
            </w:r>
          </w:p>
          <w:p w:rsidR="00CF2756" w:rsidRPr="009109A0" w:rsidRDefault="00CF2756" w:rsidP="006C110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127" w:type="pct"/>
          </w:tcPr>
          <w:p w:rsidR="00CF2756" w:rsidRPr="009109A0" w:rsidRDefault="00CF2756" w:rsidP="006C110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Informacja o tym, czy wniosek (oferta)</w:t>
            </w:r>
          </w:p>
          <w:p w:rsidR="00CF2756" w:rsidRPr="009109A0" w:rsidRDefault="00CF2756" w:rsidP="006C110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 przyznanie środków został (-a) rozpatrzony(-a) pozytywnie, czy też nie został(-a) jeszcze rozpatrzony(-a)</w:t>
            </w:r>
          </w:p>
        </w:tc>
        <w:tc>
          <w:tcPr>
            <w:tcW w:w="1185" w:type="pct"/>
          </w:tcPr>
          <w:p w:rsidR="00CF2756" w:rsidRPr="009109A0" w:rsidRDefault="00CF2756" w:rsidP="006C110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Termin rozpatrzenia  – </w:t>
            </w:r>
          </w:p>
          <w:p w:rsidR="00CF2756" w:rsidRPr="009109A0" w:rsidRDefault="00CF2756" w:rsidP="006C110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w przypadku wniosków (ofert) nierozpatrzonych do czasu złożenia niniejszej oferty </w:t>
            </w:r>
          </w:p>
        </w:tc>
      </w:tr>
      <w:tr w:rsidR="00CF2756" w:rsidRPr="009109A0" w:rsidTr="006C1100">
        <w:tc>
          <w:tcPr>
            <w:tcW w:w="1786" w:type="pct"/>
          </w:tcPr>
          <w:p w:rsidR="00CF2756" w:rsidRPr="009109A0" w:rsidRDefault="00CF2756" w:rsidP="006C1100">
            <w:pPr>
              <w:jc w:val="both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CF2756" w:rsidRPr="009109A0" w:rsidRDefault="00CF2756" w:rsidP="006C11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CF2756" w:rsidRPr="009109A0" w:rsidRDefault="00CF2756" w:rsidP="006C110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CF2756" w:rsidRPr="009109A0" w:rsidRDefault="00CF2756" w:rsidP="006C1100">
            <w:pPr>
              <w:jc w:val="both"/>
              <w:rPr>
                <w:sz w:val="20"/>
                <w:szCs w:val="20"/>
              </w:rPr>
            </w:pPr>
          </w:p>
        </w:tc>
      </w:tr>
      <w:tr w:rsidR="00CF2756" w:rsidRPr="009109A0" w:rsidTr="006C1100">
        <w:tc>
          <w:tcPr>
            <w:tcW w:w="1786" w:type="pct"/>
          </w:tcPr>
          <w:p w:rsidR="00CF2756" w:rsidRPr="009109A0" w:rsidRDefault="00CF2756" w:rsidP="006C1100">
            <w:pPr>
              <w:jc w:val="both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CF2756" w:rsidRPr="009109A0" w:rsidRDefault="00CF2756" w:rsidP="006C11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CF2756" w:rsidRPr="009109A0" w:rsidRDefault="00CF2756" w:rsidP="006C110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CF2756" w:rsidRPr="009109A0" w:rsidRDefault="00CF2756" w:rsidP="006C1100">
            <w:pPr>
              <w:jc w:val="both"/>
              <w:rPr>
                <w:sz w:val="20"/>
                <w:szCs w:val="20"/>
              </w:rPr>
            </w:pPr>
          </w:p>
        </w:tc>
      </w:tr>
      <w:tr w:rsidR="00CF2756" w:rsidRPr="009109A0" w:rsidTr="006C1100">
        <w:tc>
          <w:tcPr>
            <w:tcW w:w="1786" w:type="pct"/>
          </w:tcPr>
          <w:p w:rsidR="00CF2756" w:rsidRPr="009109A0" w:rsidRDefault="00CF2756" w:rsidP="006C1100">
            <w:pPr>
              <w:jc w:val="both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CF2756" w:rsidRPr="009109A0" w:rsidRDefault="00CF2756" w:rsidP="006C11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CF2756" w:rsidRPr="009109A0" w:rsidRDefault="00CF2756" w:rsidP="006C110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CF2756" w:rsidRPr="009109A0" w:rsidRDefault="00CF2756" w:rsidP="006C1100">
            <w:pPr>
              <w:jc w:val="both"/>
              <w:rPr>
                <w:sz w:val="20"/>
                <w:szCs w:val="20"/>
              </w:rPr>
            </w:pPr>
          </w:p>
        </w:tc>
      </w:tr>
      <w:tr w:rsidR="00CF2756" w:rsidRPr="009109A0" w:rsidTr="006C1100">
        <w:tc>
          <w:tcPr>
            <w:tcW w:w="1786" w:type="pct"/>
          </w:tcPr>
          <w:p w:rsidR="00CF2756" w:rsidRPr="009109A0" w:rsidRDefault="00CF2756" w:rsidP="006C1100">
            <w:pPr>
              <w:jc w:val="both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CF2756" w:rsidRPr="009109A0" w:rsidRDefault="00CF2756" w:rsidP="006C11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CF2756" w:rsidRPr="009109A0" w:rsidRDefault="00CF2756" w:rsidP="006C110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CF2756" w:rsidRPr="009109A0" w:rsidRDefault="00CF2756" w:rsidP="006C1100">
            <w:pPr>
              <w:jc w:val="both"/>
              <w:rPr>
                <w:sz w:val="20"/>
                <w:szCs w:val="20"/>
              </w:rPr>
            </w:pPr>
          </w:p>
        </w:tc>
      </w:tr>
    </w:tbl>
    <w:p w:rsidR="00CF2756" w:rsidRPr="009109A0" w:rsidRDefault="00CF2756" w:rsidP="00CF2756">
      <w:pPr>
        <w:spacing w:line="360" w:lineRule="auto"/>
        <w:jc w:val="both"/>
        <w:rPr>
          <w:sz w:val="20"/>
          <w:szCs w:val="20"/>
        </w:rPr>
      </w:pPr>
    </w:p>
    <w:p w:rsidR="00CF2756" w:rsidRPr="009109A0" w:rsidRDefault="00CF2756" w:rsidP="00CF2756">
      <w:pPr>
        <w:spacing w:line="360" w:lineRule="auto"/>
        <w:jc w:val="both"/>
        <w:rPr>
          <w:sz w:val="20"/>
          <w:szCs w:val="20"/>
        </w:rPr>
      </w:pPr>
    </w:p>
    <w:p w:rsidR="00CF2756" w:rsidRDefault="00CF2756" w:rsidP="00CF2756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Uwagi, które mogą mieć znaczenie przy ocenie kosztorysu:</w:t>
      </w:r>
    </w:p>
    <w:p w:rsidR="00CF2756" w:rsidRPr="009109A0" w:rsidRDefault="00CF2756" w:rsidP="00CF2756">
      <w:pPr>
        <w:spacing w:line="360" w:lineRule="auto"/>
        <w:jc w:val="both"/>
        <w:rPr>
          <w:sz w:val="20"/>
          <w:szCs w:val="20"/>
        </w:rPr>
      </w:pPr>
    </w:p>
    <w:p w:rsidR="00CF2756" w:rsidRDefault="00CF2756" w:rsidP="00CF275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9109A0">
        <w:rPr>
          <w:sz w:val="20"/>
          <w:szCs w:val="20"/>
        </w:rPr>
        <w:t>.</w:t>
      </w:r>
      <w:r>
        <w:rPr>
          <w:sz w:val="20"/>
          <w:szCs w:val="20"/>
        </w:rPr>
        <w:t>Wkładem  własnym  jest  praca  o  charakterze  społecznym  pracowników  i dyrektora  Placówki</w:t>
      </w:r>
    </w:p>
    <w:p w:rsidR="00CF2756" w:rsidRDefault="00CF2756" w:rsidP="00CF275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czasie pobytu w Swobnicy.</w:t>
      </w:r>
    </w:p>
    <w:p w:rsidR="00CF2756" w:rsidRPr="009109A0" w:rsidRDefault="00CF2756" w:rsidP="00CF275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109A0">
        <w:rPr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CF2756" w:rsidRPr="009109A0" w:rsidRDefault="00CF2756" w:rsidP="00CF2756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 </w:t>
      </w:r>
    </w:p>
    <w:p w:rsidR="00CF2756" w:rsidRDefault="00CF2756" w:rsidP="00CF2756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</w:p>
    <w:p w:rsidR="00CF2756" w:rsidRDefault="00CF2756" w:rsidP="00CF2756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</w:p>
    <w:p w:rsidR="00CF2756" w:rsidRPr="009109A0" w:rsidRDefault="00CF2756" w:rsidP="00CF2756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V. Inne wybrane informacje dotyczące zadania publicznego</w:t>
      </w:r>
    </w:p>
    <w:p w:rsidR="00CF2756" w:rsidRPr="009109A0" w:rsidRDefault="00CF2756" w:rsidP="00CF2756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CF2756" w:rsidRPr="009109A0" w:rsidRDefault="00CF2756" w:rsidP="00CF2756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Zasoby kadrowe przewidywane do wykorzystania przy realizacji zadania publicznego</w:t>
      </w:r>
      <w:r w:rsidRPr="009109A0">
        <w:rPr>
          <w:sz w:val="20"/>
          <w:szCs w:val="20"/>
          <w:vertAlign w:val="superscript"/>
        </w:rPr>
        <w:t xml:space="preserve">22) </w:t>
      </w:r>
    </w:p>
    <w:p w:rsidR="00CF2756" w:rsidRPr="009109A0" w:rsidRDefault="00CF2756" w:rsidP="00CF2756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CF2756" w:rsidRPr="009109A0" w:rsidTr="006C1100">
        <w:tc>
          <w:tcPr>
            <w:tcW w:w="9104" w:type="dxa"/>
          </w:tcPr>
          <w:p w:rsidR="00CF2756" w:rsidRDefault="00CF2756" w:rsidP="006C110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zasie pobytu w ośrodku w Swobnicy pracownicy będą wykonywali swoją prace społecznie .</w:t>
            </w:r>
          </w:p>
          <w:p w:rsidR="00CF2756" w:rsidRPr="009109A0" w:rsidRDefault="00CF2756" w:rsidP="006C110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CF2756" w:rsidRPr="009109A0" w:rsidRDefault="00CF2756" w:rsidP="00CF2756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CF2756" w:rsidRPr="009109A0" w:rsidRDefault="00CF2756" w:rsidP="00CF2756">
      <w:pPr>
        <w:tabs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CF2756" w:rsidRPr="009109A0" w:rsidRDefault="00CF2756" w:rsidP="00CF2756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. Zasoby rzeczowe oferenta/oferentów</w:t>
      </w:r>
      <w:r w:rsidRPr="009109A0">
        <w:rPr>
          <w:sz w:val="20"/>
          <w:szCs w:val="20"/>
          <w:vertAlign w:val="superscript"/>
        </w:rPr>
        <w:t xml:space="preserve">1) </w:t>
      </w:r>
      <w:r w:rsidRPr="009109A0">
        <w:rPr>
          <w:sz w:val="20"/>
          <w:szCs w:val="20"/>
        </w:rPr>
        <w:t>przewidywane do wykorzystania przy realizacji zadania</w:t>
      </w:r>
      <w:r w:rsidRPr="009109A0">
        <w:rPr>
          <w:sz w:val="20"/>
          <w:szCs w:val="20"/>
          <w:vertAlign w:val="superscript"/>
        </w:rPr>
        <w:t xml:space="preserve">23) </w:t>
      </w:r>
    </w:p>
    <w:p w:rsidR="00CF2756" w:rsidRPr="009109A0" w:rsidRDefault="00CF2756" w:rsidP="00CF2756">
      <w:pPr>
        <w:tabs>
          <w:tab w:val="left" w:pos="180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CF2756" w:rsidRPr="009109A0" w:rsidTr="006C1100">
        <w:tc>
          <w:tcPr>
            <w:tcW w:w="9104" w:type="dxa"/>
          </w:tcPr>
          <w:p w:rsidR="00CF2756" w:rsidRPr="009109A0" w:rsidRDefault="00CF2756" w:rsidP="006C110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chód typu bus do przewozu uczestników. </w:t>
            </w:r>
          </w:p>
          <w:p w:rsidR="00CF2756" w:rsidRPr="009109A0" w:rsidRDefault="00CF2756" w:rsidP="006C110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CF2756" w:rsidRPr="009109A0" w:rsidRDefault="00CF2756" w:rsidP="00CF2756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CF2756" w:rsidRPr="009109A0" w:rsidRDefault="00CF2756" w:rsidP="00CF2756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. Dotychczasowe doświadczenia w realizacji zadań publicznych podobnego rodzaju (ze wskazaniem, które z tych zadań realizowane były we współpracy z administracją publiczną).</w:t>
      </w:r>
    </w:p>
    <w:p w:rsidR="00CF2756" w:rsidRPr="009109A0" w:rsidRDefault="00CF2756" w:rsidP="00CF2756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CF2756" w:rsidRPr="009109A0" w:rsidTr="006C1100">
        <w:tc>
          <w:tcPr>
            <w:tcW w:w="9104" w:type="dxa"/>
          </w:tcPr>
          <w:p w:rsidR="00CF2756" w:rsidRDefault="00CF2756" w:rsidP="006C110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oczne wyjazdy na obozy zimowe i letnie. </w:t>
            </w:r>
          </w:p>
          <w:p w:rsidR="00CF2756" w:rsidRPr="009109A0" w:rsidRDefault="00CF2756" w:rsidP="006C110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CF2756" w:rsidRPr="009109A0" w:rsidRDefault="00CF2756" w:rsidP="00CF2756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CF2756" w:rsidRPr="009109A0" w:rsidRDefault="00CF2756" w:rsidP="00CF2756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.  Informacja, czy oferent/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przewiduje(-ą)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CF2756" w:rsidRPr="009109A0" w:rsidTr="006C1100">
        <w:tc>
          <w:tcPr>
            <w:tcW w:w="9104" w:type="dxa"/>
          </w:tcPr>
          <w:p w:rsidR="00CF2756" w:rsidRDefault="00CF2756" w:rsidP="006C110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  <w:p w:rsidR="00CF2756" w:rsidRDefault="00CF2756" w:rsidP="006C110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Nie dotyczy      </w:t>
            </w:r>
          </w:p>
          <w:p w:rsidR="00CF2756" w:rsidRPr="009109A0" w:rsidRDefault="00CF2756" w:rsidP="006C110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</w:tbl>
    <w:p w:rsidR="00CF2756" w:rsidRDefault="00CF2756" w:rsidP="00CF2756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</w:p>
    <w:p w:rsidR="00CF2756" w:rsidRDefault="00CF2756" w:rsidP="00CF2756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</w:p>
    <w:p w:rsidR="00CF2756" w:rsidRDefault="00CF2756" w:rsidP="00CF2756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</w:p>
    <w:p w:rsidR="00CF2756" w:rsidRDefault="00CF2756" w:rsidP="00CF2756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Oświadczam (-y), że: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) proponowane zadanie publiczne w całości mieści się w zakresie działalności pożytku publicznego oferenta;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) w ramach składanej oferty</w:t>
      </w:r>
      <w:r>
        <w:rPr>
          <w:sz w:val="20"/>
          <w:szCs w:val="20"/>
        </w:rPr>
        <w:t xml:space="preserve"> nie</w:t>
      </w:r>
      <w:r w:rsidRPr="009109A0">
        <w:rPr>
          <w:sz w:val="20"/>
          <w:szCs w:val="20"/>
        </w:rPr>
        <w:t xml:space="preserve"> przewidujemy pobieranie opłat od adresatów zadania;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oferent  jest/s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związany(-ni) niniejszą ofertą do dni</w:t>
      </w:r>
      <w:r>
        <w:rPr>
          <w:sz w:val="20"/>
          <w:szCs w:val="20"/>
        </w:rPr>
        <w:t>a  31.12.2014 r.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4) w zakresie związanym z otwartym konkursem ofert, w tym  z gromadzeniem, przetwarzaniem             i przekazywaniem danych osobowych, a także wprowadzaniem ich do systemów informatycznych, osoby, których te dane dotyczą, złożyły stosowne oświadczenia zgodnie z ustawą z dnia 29 sierpnia 1997 r. o ochronie danych osobowych (Dz. U. z 2002 r. Nr 101, poz. 926, z </w:t>
      </w:r>
      <w:proofErr w:type="spellStart"/>
      <w:r w:rsidRPr="009109A0">
        <w:rPr>
          <w:sz w:val="20"/>
          <w:szCs w:val="20"/>
        </w:rPr>
        <w:t>późn</w:t>
      </w:r>
      <w:proofErr w:type="spellEnd"/>
      <w:r w:rsidRPr="009109A0">
        <w:rPr>
          <w:sz w:val="20"/>
          <w:szCs w:val="20"/>
        </w:rPr>
        <w:t>. zm.);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5) oferent/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składający niniejszą ofertę nie zalega (-ją)/z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z opłacaniem należności z tytułu zobowiązań podatkowych/składek na ubezpieczenia społeczne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6) dane określone w części I niniejszej oferty są zgod</w:t>
      </w:r>
      <w:r>
        <w:rPr>
          <w:sz w:val="20"/>
          <w:szCs w:val="20"/>
        </w:rPr>
        <w:t xml:space="preserve">ne z </w:t>
      </w:r>
      <w:r w:rsidRPr="009109A0">
        <w:rPr>
          <w:sz w:val="20"/>
          <w:szCs w:val="20"/>
        </w:rPr>
        <w:t>właściwą ewidencj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7) wszystkie podane w ofercie oraz załącznikach informacje są zgodne z aktualnym stanem prawnym     i  faktycznym.</w:t>
      </w:r>
    </w:p>
    <w:p w:rsidR="00CF2756" w:rsidRPr="009109A0" w:rsidRDefault="00CF2756" w:rsidP="00CF2756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tbl>
      <w:tblPr>
        <w:tblW w:w="0" w:type="auto"/>
        <w:tblInd w:w="3420" w:type="dxa"/>
        <w:tblLook w:val="04A0"/>
      </w:tblPr>
      <w:tblGrid>
        <w:gridCol w:w="5750"/>
      </w:tblGrid>
      <w:tr w:rsidR="00CF2756" w:rsidRPr="009109A0" w:rsidTr="006C1100">
        <w:trPr>
          <w:trHeight w:val="3251"/>
        </w:trPr>
        <w:tc>
          <w:tcPr>
            <w:tcW w:w="5750" w:type="dxa"/>
          </w:tcPr>
          <w:p w:rsidR="00CF2756" w:rsidRDefault="00CF2756" w:rsidP="006C110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Dyrektor Towarzystwa Salezjańskiego </w:t>
            </w:r>
          </w:p>
          <w:p w:rsidR="00CF2756" w:rsidRDefault="00CF2756" w:rsidP="006C110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Domu Zakonnego </w:t>
            </w: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Ks. Leszek Zioła</w:t>
            </w: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(podpis osoby upoważnionej </w:t>
            </w: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lub podpisy osób upoważnionych </w:t>
            </w: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o składania oświadczeń woli w imieniu</w:t>
            </w: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ferenta/oferentów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  <w:r w:rsidRPr="009109A0">
              <w:rPr>
                <w:sz w:val="20"/>
                <w:szCs w:val="20"/>
              </w:rPr>
              <w:t xml:space="preserve"> </w:t>
            </w:r>
          </w:p>
          <w:p w:rsidR="00CF2756" w:rsidRDefault="00CF2756" w:rsidP="006C110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9109A0">
              <w:rPr>
                <w:sz w:val="20"/>
                <w:szCs w:val="20"/>
              </w:rPr>
              <w:t>Data…</w:t>
            </w:r>
            <w:r>
              <w:rPr>
                <w:sz w:val="20"/>
                <w:szCs w:val="20"/>
              </w:rPr>
              <w:t>05.12.2014 r.</w:t>
            </w:r>
          </w:p>
        </w:tc>
      </w:tr>
    </w:tbl>
    <w:p w:rsidR="00CF2756" w:rsidRPr="009109A0" w:rsidRDefault="00CF2756" w:rsidP="00CF2756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7F67B1" w:rsidRDefault="007F67B1" w:rsidP="00CF2756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lastRenderedPageBreak/>
        <w:t>Załączniki:</w:t>
      </w:r>
    </w:p>
    <w:p w:rsidR="00CF2756" w:rsidRPr="009109A0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Kopia aktualnego odpisu z Krajowego Rejestru Sądowego, innego rejestru lub ewidencji</w:t>
      </w:r>
      <w:r w:rsidRPr="009109A0">
        <w:rPr>
          <w:sz w:val="20"/>
          <w:szCs w:val="20"/>
          <w:vertAlign w:val="superscript"/>
        </w:rPr>
        <w:t>24)</w:t>
      </w:r>
    </w:p>
    <w:p w:rsidR="00CF2756" w:rsidRPr="009109A0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2. W przypadku wyboru innego sposobu reprezentacji podmiotów składających ofertę wspólną niż wynikający z Krajowego Rejestru Sądowego lub innego właściwego rejestru - dokument potwierdzający upoważnienie do działania w imieniu oferenta(-ów). </w:t>
      </w:r>
    </w:p>
    <w:p w:rsidR="00CF2756" w:rsidRPr="009109A0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Poświadczenie złożenia oferty</w:t>
      </w:r>
      <w:r w:rsidRPr="009109A0">
        <w:rPr>
          <w:sz w:val="20"/>
          <w:szCs w:val="20"/>
          <w:vertAlign w:val="superscript"/>
        </w:rPr>
        <w:t>2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CF2756" w:rsidRPr="009109A0" w:rsidTr="006C1100">
        <w:tc>
          <w:tcPr>
            <w:tcW w:w="9212" w:type="dxa"/>
          </w:tcPr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F2756" w:rsidRPr="009109A0" w:rsidRDefault="00CF2756" w:rsidP="00CF2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Adnotacje urzędowe</w:t>
      </w:r>
      <w:r w:rsidRPr="009109A0">
        <w:rPr>
          <w:sz w:val="20"/>
          <w:szCs w:val="20"/>
          <w:vertAlign w:val="superscript"/>
        </w:rPr>
        <w:t xml:space="preserve">25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CF2756" w:rsidRPr="009109A0" w:rsidTr="006C1100">
        <w:tc>
          <w:tcPr>
            <w:tcW w:w="9212" w:type="dxa"/>
          </w:tcPr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CF2756" w:rsidRDefault="00CF2756" w:rsidP="006C11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CF2756" w:rsidRPr="009109A0" w:rsidRDefault="00CF2756" w:rsidP="006C11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F2756" w:rsidRDefault="00CF2756" w:rsidP="00CF275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CF2756" w:rsidRDefault="00CF2756" w:rsidP="00CF275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</w:p>
    <w:p w:rsidR="00CF2756" w:rsidRDefault="00CF2756" w:rsidP="00CF2756">
      <w:pPr>
        <w:pStyle w:val="Tekstprzypisukocowego"/>
        <w:jc w:val="both"/>
        <w:rPr>
          <w:vertAlign w:val="superscript"/>
        </w:rPr>
      </w:pPr>
    </w:p>
    <w:p w:rsidR="00CF2756" w:rsidRDefault="00CF2756" w:rsidP="00CF2756">
      <w:pPr>
        <w:pStyle w:val="Tekstprzypisukocowego"/>
        <w:jc w:val="both"/>
        <w:rPr>
          <w:vertAlign w:val="superscript"/>
        </w:rPr>
      </w:pPr>
    </w:p>
    <w:p w:rsidR="00CF2756" w:rsidRDefault="00CF2756" w:rsidP="00CF2756">
      <w:pPr>
        <w:pStyle w:val="Tekstprzypisukocowego"/>
        <w:jc w:val="both"/>
      </w:pPr>
      <w:r>
        <w:rPr>
          <w:vertAlign w:val="superscript"/>
        </w:rPr>
        <w:t>1)</w:t>
      </w:r>
      <w:r>
        <w:t xml:space="preserve"> Niepotrzebne skreślić.</w:t>
      </w:r>
    </w:p>
    <w:p w:rsidR="00CF2756" w:rsidRDefault="00CF2756" w:rsidP="00CF2756">
      <w:pPr>
        <w:pStyle w:val="Tekstprzypisukocowego"/>
        <w:jc w:val="both"/>
      </w:pPr>
      <w:r>
        <w:rPr>
          <w:vertAlign w:val="superscript"/>
        </w:rPr>
        <w:t>2)</w:t>
      </w:r>
      <w:r>
        <w:t xml:space="preserve"> Rodzajem zadania jest jedno lub więcej zadań publicznych określonych w art. 4 ustawy z dnia 24 kwietnia 2003 r. </w:t>
      </w:r>
      <w:r>
        <w:rPr>
          <w:iCs/>
        </w:rPr>
        <w:t>o działalności pożytku publicznego i o wolontariacie</w:t>
      </w:r>
      <w:r>
        <w:t>.</w:t>
      </w:r>
    </w:p>
    <w:p w:rsidR="00CF2756" w:rsidRDefault="00CF2756" w:rsidP="00CF2756">
      <w:pPr>
        <w:pStyle w:val="Tekstprzypisukocowego"/>
        <w:jc w:val="both"/>
      </w:pPr>
      <w:r>
        <w:rPr>
          <w:vertAlign w:val="superscript"/>
        </w:rPr>
        <w:t>3</w:t>
      </w:r>
      <w:r>
        <w:rPr>
          <w:rStyle w:val="Odwoanieprzypisukocowego"/>
        </w:rPr>
        <w:t>)</w:t>
      </w:r>
      <w:r>
        <w:t xml:space="preserve"> Każdy z oferentów składających ofertę wspólną przedstawia swoje dane. Kolejni oferenci dołączają właściwe pola.</w:t>
      </w:r>
    </w:p>
    <w:p w:rsidR="00CF2756" w:rsidRDefault="00CF2756" w:rsidP="00CF2756">
      <w:pPr>
        <w:tabs>
          <w:tab w:val="right" w:pos="0"/>
        </w:tabs>
        <w:jc w:val="both"/>
        <w:rPr>
          <w:rFonts w:ascii="Arial" w:hAnsi="Arial" w:cs="Arial"/>
          <w:sz w:val="20"/>
          <w:szCs w:val="20"/>
        </w:rPr>
      </w:pPr>
      <w:r>
        <w:rPr>
          <w:sz w:val="20"/>
          <w:vertAlign w:val="superscript"/>
        </w:rPr>
        <w:t>4)</w:t>
      </w:r>
      <w:r>
        <w:rPr>
          <w:sz w:val="20"/>
        </w:rPr>
        <w:t xml:space="preserve"> </w:t>
      </w:r>
      <w:r>
        <w:rPr>
          <w:sz w:val="20"/>
          <w:szCs w:val="20"/>
        </w:rPr>
        <w:t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CF2756" w:rsidRDefault="00CF2756" w:rsidP="00CF2756">
      <w:pPr>
        <w:pStyle w:val="Tekstprzypisukocowego"/>
        <w:jc w:val="both"/>
      </w:pPr>
      <w:r>
        <w:rPr>
          <w:vertAlign w:val="superscript"/>
        </w:rPr>
        <w:t>5)</w:t>
      </w:r>
      <w:r>
        <w:t xml:space="preserve"> Podać nazwę właściwego rejestru lub ewidencji.</w:t>
      </w:r>
    </w:p>
    <w:p w:rsidR="00CF2756" w:rsidRDefault="00CF2756" w:rsidP="00CF2756">
      <w:pPr>
        <w:pStyle w:val="Tekstprzypisukocowego"/>
        <w:jc w:val="both"/>
      </w:pPr>
      <w:r>
        <w:rPr>
          <w:vertAlign w:val="superscript"/>
        </w:rPr>
        <w:t>6)</w:t>
      </w:r>
      <w:r>
        <w:t xml:space="preserve"> W zależności od tego, w jaki sposób organizacja lub podmiot powstał.</w:t>
      </w:r>
    </w:p>
    <w:p w:rsidR="00CF2756" w:rsidRDefault="00CF2756" w:rsidP="00CF2756">
      <w:pPr>
        <w:pStyle w:val="Tekstprzypisukocowego"/>
        <w:jc w:val="both"/>
      </w:pPr>
      <w:r>
        <w:rPr>
          <w:vertAlign w:val="superscript"/>
        </w:rPr>
        <w:t>7)</w:t>
      </w:r>
      <w: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CF2756" w:rsidRDefault="00CF2756" w:rsidP="00CF2756">
      <w:pPr>
        <w:pStyle w:val="Tekstprzypisukocowego"/>
        <w:jc w:val="both"/>
      </w:pPr>
      <w:r>
        <w:rPr>
          <w:vertAlign w:val="superscript"/>
        </w:rPr>
        <w:t>8)</w:t>
      </w:r>
      <w:r>
        <w:t xml:space="preserve"> Nie wypełniać w przypadku miasta stołecznego Warszawy.</w:t>
      </w:r>
    </w:p>
    <w:p w:rsidR="00CF2756" w:rsidRDefault="00CF2756" w:rsidP="00CF2756">
      <w:pPr>
        <w:pStyle w:val="Tekstprzypisukocowego"/>
        <w:jc w:val="both"/>
      </w:pPr>
      <w:r>
        <w:rPr>
          <w:vertAlign w:val="superscript"/>
        </w:rPr>
        <w:t>9)</w:t>
      </w:r>
      <w:r>
        <w:t xml:space="preserve"> Dotyczy oddziałów terenowych, placówek i innych jednostek organizacyjnych oferenta. Należy wypełnić jeśli zadanie ma być realizowane w obrębie danej jednostki organizacyjnej.</w:t>
      </w:r>
    </w:p>
    <w:p w:rsidR="00CF2756" w:rsidRDefault="00CF2756" w:rsidP="00CF2756">
      <w:pPr>
        <w:pStyle w:val="Tekstprzypisukocowego"/>
        <w:jc w:val="both"/>
      </w:pPr>
      <w:r>
        <w:rPr>
          <w:vertAlign w:val="superscript"/>
        </w:rPr>
        <w:t>10)</w:t>
      </w:r>
      <w:r>
        <w:t xml:space="preserve"> Należy określić czy podstawą są zasady określone w statucie, pełnomocnictwo, prokura czy też inna podstawa. Dotyczy tylko oferty wspólnej.</w:t>
      </w:r>
    </w:p>
    <w:p w:rsidR="00CF2756" w:rsidRDefault="00CF2756" w:rsidP="00CF2756">
      <w:pPr>
        <w:pStyle w:val="Tekstkomentarza"/>
        <w:jc w:val="both"/>
      </w:pPr>
      <w:r>
        <w:rPr>
          <w:vertAlign w:val="superscript"/>
        </w:rPr>
        <w:t>11)</w:t>
      </w:r>
      <w:r>
        <w:t xml:space="preserve"> Wypełnić tylko w przypadku ubiegania się o dofinansowanie inwestycji.</w:t>
      </w:r>
    </w:p>
    <w:p w:rsidR="00CF2756" w:rsidRDefault="00CF2756" w:rsidP="00CF2756">
      <w:pPr>
        <w:pStyle w:val="Tekstkomentarza"/>
        <w:jc w:val="both"/>
      </w:pPr>
      <w:r>
        <w:rPr>
          <w:vertAlign w:val="superscript"/>
        </w:rPr>
        <w:t>12)</w:t>
      </w:r>
      <w: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CF2756" w:rsidRDefault="00CF2756" w:rsidP="00CF275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CF2756" w:rsidRDefault="00CF2756" w:rsidP="00CF2756">
      <w:pPr>
        <w:pStyle w:val="Tekstkomentarza"/>
        <w:jc w:val="both"/>
        <w:rPr>
          <w:vertAlign w:val="superscript"/>
        </w:rPr>
      </w:pPr>
      <w:r>
        <w:rPr>
          <w:rFonts w:ascii="Arial" w:hAnsi="Arial" w:cs="Arial"/>
          <w:vertAlign w:val="superscript"/>
        </w:rPr>
        <w:t>14)</w:t>
      </w:r>
      <w:r>
        <w:rPr>
          <w:rFonts w:ascii="Arial" w:hAnsi="Arial" w:cs="Arial"/>
        </w:rPr>
        <w:t xml:space="preserve"> </w:t>
      </w:r>
      <w:r>
        <w:t>Opis zgodny z kosztorysem.</w:t>
      </w:r>
    </w:p>
    <w:p w:rsidR="00CF2756" w:rsidRDefault="00CF2756" w:rsidP="00CF275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  <w:r>
        <w:rPr>
          <w:vertAlign w:val="superscript"/>
        </w:rPr>
        <w:t>15)</w:t>
      </w:r>
      <w:r>
        <w:t xml:space="preserve"> </w:t>
      </w:r>
      <w:r>
        <w:rPr>
          <w:sz w:val="20"/>
          <w:szCs w:val="20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CF2756" w:rsidRDefault="00CF2756" w:rsidP="00CF2756">
      <w:pPr>
        <w:pStyle w:val="Tekstkomentarza"/>
        <w:jc w:val="both"/>
      </w:pPr>
      <w:r>
        <w:rPr>
          <w:vertAlign w:val="superscript"/>
        </w:rPr>
        <w:t>16)</w:t>
      </w:r>
      <w:r>
        <w:t xml:space="preserve"> Należy uwzględnić wszystkie planowane koszty, w szczególności zakupu usług, zakupu rzeczy, wynagrodzeń.</w:t>
      </w:r>
    </w:p>
    <w:p w:rsidR="00CF2756" w:rsidRDefault="00CF2756" w:rsidP="00CF2756">
      <w:pPr>
        <w:pStyle w:val="Tekstprzypisukocowego"/>
        <w:jc w:val="both"/>
        <w:rPr>
          <w:vertAlign w:val="superscript"/>
        </w:rPr>
      </w:pPr>
      <w:r>
        <w:rPr>
          <w:vertAlign w:val="superscript"/>
        </w:rPr>
        <w:t xml:space="preserve">17) </w:t>
      </w:r>
      <w:r>
        <w:t>Dotyczy jedynie wspierania zadania publicznego.</w:t>
      </w:r>
      <w:r>
        <w:rPr>
          <w:vertAlign w:val="superscript"/>
        </w:rPr>
        <w:t xml:space="preserve"> </w:t>
      </w:r>
    </w:p>
    <w:p w:rsidR="00CF2756" w:rsidRDefault="00CF2756" w:rsidP="00CF2756">
      <w:pPr>
        <w:pStyle w:val="Tekstprzypisukocowego"/>
        <w:jc w:val="both"/>
      </w:pPr>
      <w:r>
        <w:rPr>
          <w:vertAlign w:val="superscript"/>
        </w:rPr>
        <w:t>18)</w:t>
      </w:r>
      <w:r>
        <w:t xml:space="preserve"> Należy wpisać koszty bezpośrednio związane z celem  realizowanego zadania publicznego.</w:t>
      </w:r>
    </w:p>
    <w:p w:rsidR="00CF2756" w:rsidRDefault="00CF2756" w:rsidP="00CF2756">
      <w:pPr>
        <w:pStyle w:val="Tekstprzypisukocowego"/>
        <w:jc w:val="both"/>
      </w:pPr>
      <w:r>
        <w:rPr>
          <w:vertAlign w:val="superscript"/>
        </w:rPr>
        <w:lastRenderedPageBreak/>
        <w:t>19)</w:t>
      </w:r>
      <w:r>
        <w:t xml:space="preserve"> W przypadku oferty wspólnej kolejni oferenci dołączają do tabeli informację o swoich k</w:t>
      </w:r>
      <w:r>
        <w:rPr>
          <w:vanish/>
          <w:vertAlign w:val="superscript"/>
        </w:rPr>
        <w:t xml:space="preserve">obiorca/Zleceniobiorcy* ferenta, jak i zekazania               </w:t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</w:rPr>
        <w:t>kkk</w:t>
      </w:r>
      <w:r>
        <w:t>osztach.</w:t>
      </w:r>
    </w:p>
    <w:p w:rsidR="00CF2756" w:rsidRDefault="00CF2756" w:rsidP="00CF2756">
      <w:pPr>
        <w:pStyle w:val="Tekstprzypisukocowego"/>
        <w:jc w:val="both"/>
      </w:pPr>
      <w:r>
        <w:rPr>
          <w:vertAlign w:val="superscript"/>
        </w:rPr>
        <w:t>20)</w:t>
      </w:r>
      <w:r>
        <w:t xml:space="preserve"> Należy wpisać koszty związane z obsługą i administracją realizowanego zadania, które związane są                    z wykonywaniem działań o charakterze administracyjnym, nadzorczym i kontrolnym, w tym obsługą finansową     i prawną projektu.</w:t>
      </w:r>
    </w:p>
    <w:p w:rsidR="00CF2756" w:rsidRDefault="00CF2756" w:rsidP="00CF2756">
      <w:pPr>
        <w:pStyle w:val="Tekstprzypisukocowego"/>
        <w:jc w:val="both"/>
      </w:pPr>
      <w:r>
        <w:rPr>
          <w:vertAlign w:val="superscript"/>
        </w:rPr>
        <w:t>21)</w:t>
      </w:r>
      <w:r>
        <w:t xml:space="preserve"> Wypełnienie fakultatywne – umożliwia zawarcie w umowie postanowienia, o którym mowa w § 16 ramowego wzoru umowy, stanowiącego załącznik nr 2 do rozporządzenia Ministra Pracy i Polityki Społecznej z dnia ……...........................… w sprawie wzoru oferty i ramowego wzoru umowy dotyczących realizacji zadania publicznego oraz wzoru sprawozdania z wykonania tego zadania.</w:t>
      </w:r>
      <w:r>
        <w:rPr>
          <w:sz w:val="16"/>
          <w:szCs w:val="16"/>
        </w:rPr>
        <w:t xml:space="preserve"> </w:t>
      </w:r>
      <w:r>
        <w:t>Dotyczy jedynie oferty wspierania realizacji zadania publicznego.</w:t>
      </w:r>
    </w:p>
    <w:p w:rsidR="00CF2756" w:rsidRDefault="00CF2756" w:rsidP="00CF2756">
      <w:pPr>
        <w:pStyle w:val="Tekstkomentarza"/>
        <w:jc w:val="both"/>
      </w:pPr>
      <w:r>
        <w:rPr>
          <w:vertAlign w:val="superscript"/>
        </w:rPr>
        <w:t>22)</w:t>
      </w:r>
      <w: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CF2756" w:rsidRDefault="00CF2756" w:rsidP="00CF2756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sz w:val="20"/>
          <w:szCs w:val="20"/>
        </w:rPr>
      </w:pPr>
      <w:r>
        <w:rPr>
          <w:vertAlign w:val="superscript"/>
        </w:rPr>
        <w:t>23)</w:t>
      </w:r>
      <w:r>
        <w:t xml:space="preserve"> </w:t>
      </w:r>
      <w:r>
        <w:rPr>
          <w:sz w:val="20"/>
          <w:szCs w:val="20"/>
        </w:rPr>
        <w:t>Np. lokal, sprzęt, materiały. W przypadku oferty wspólnej należy przyporządkować zasoby rzeczowe do dysponujących nimi oferentów.</w:t>
      </w:r>
    </w:p>
    <w:p w:rsidR="00CF2756" w:rsidRDefault="00CF2756" w:rsidP="00CF2756">
      <w:pPr>
        <w:pStyle w:val="Tekstkomentarza"/>
        <w:jc w:val="both"/>
      </w:pPr>
      <w:r>
        <w:rPr>
          <w:vertAlign w:val="superscript"/>
        </w:rPr>
        <w:t>24)</w:t>
      </w:r>
      <w:r>
        <w:t xml:space="preserve"> Odpis musi być zgodny z aktualnym stanem faktycznym i prawnym, niezależnie od tego, kiedy został wydany.</w:t>
      </w:r>
    </w:p>
    <w:p w:rsidR="00CF2756" w:rsidRDefault="00CF2756" w:rsidP="00CF2756">
      <w:pPr>
        <w:pStyle w:val="Nagwek2"/>
        <w:spacing w:before="0"/>
      </w:pPr>
      <w:r w:rsidRPr="009109A0">
        <w:rPr>
          <w:rFonts w:ascii="Times New Roman" w:hAnsi="Times New Roman" w:cs="Times New Roman"/>
          <w:sz w:val="20"/>
          <w:szCs w:val="20"/>
          <w:vertAlign w:val="superscript"/>
        </w:rPr>
        <w:t>25</w:t>
      </w:r>
      <w:r w:rsidRPr="009109A0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9109A0">
        <w:rPr>
          <w:rFonts w:ascii="Times New Roman" w:hAnsi="Times New Roman" w:cs="Times New Roman"/>
          <w:b w:val="0"/>
          <w:sz w:val="20"/>
          <w:szCs w:val="20"/>
        </w:rPr>
        <w:t xml:space="preserve"> Wypełnia organ administracji publicznej.</w:t>
      </w:r>
    </w:p>
    <w:p w:rsidR="00107F49" w:rsidRDefault="00107F49"/>
    <w:sectPr w:rsidR="00107F49" w:rsidSect="00CF1458">
      <w:footerReference w:type="even" r:id="rId10"/>
      <w:footerReference w:type="default" r:id="rId11"/>
      <w:pgSz w:w="11907" w:h="16840" w:code="9"/>
      <w:pgMar w:top="899" w:right="1418" w:bottom="1418" w:left="1418" w:header="0" w:footer="0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9A2" w:rsidRDefault="001C49A2" w:rsidP="00CF1458">
      <w:r>
        <w:separator/>
      </w:r>
    </w:p>
  </w:endnote>
  <w:endnote w:type="continuationSeparator" w:id="0">
    <w:p w:rsidR="001C49A2" w:rsidRDefault="001C49A2" w:rsidP="00CF1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00" w:rsidRDefault="00EB40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C11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1100" w:rsidRDefault="006C11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00" w:rsidRDefault="00EB40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C11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64C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C1100" w:rsidRDefault="006C110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9A2" w:rsidRDefault="001C49A2" w:rsidP="00CF1458">
      <w:r>
        <w:separator/>
      </w:r>
    </w:p>
  </w:footnote>
  <w:footnote w:type="continuationSeparator" w:id="0">
    <w:p w:rsidR="001C49A2" w:rsidRDefault="001C49A2" w:rsidP="00CF1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95C73"/>
    <w:multiLevelType w:val="hybridMultilevel"/>
    <w:tmpl w:val="198E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5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756"/>
    <w:rsid w:val="00107F49"/>
    <w:rsid w:val="001B26FC"/>
    <w:rsid w:val="001C49A2"/>
    <w:rsid w:val="002464CC"/>
    <w:rsid w:val="003D60BE"/>
    <w:rsid w:val="00525660"/>
    <w:rsid w:val="006C1100"/>
    <w:rsid w:val="00752CE1"/>
    <w:rsid w:val="007F67B1"/>
    <w:rsid w:val="00846EA8"/>
    <w:rsid w:val="00A426A6"/>
    <w:rsid w:val="00CF0C0F"/>
    <w:rsid w:val="00CF1458"/>
    <w:rsid w:val="00CF2756"/>
    <w:rsid w:val="00E009D2"/>
    <w:rsid w:val="00EB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2756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7">
    <w:name w:val="heading 7"/>
    <w:basedOn w:val="Normalny"/>
    <w:next w:val="Normalny"/>
    <w:link w:val="Nagwek7Znak"/>
    <w:qFormat/>
    <w:rsid w:val="00CF2756"/>
    <w:pPr>
      <w:keepNext/>
      <w:ind w:left="2832"/>
      <w:jc w:val="center"/>
      <w:outlineLvl w:val="6"/>
    </w:pPr>
    <w:rPr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6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846EA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46E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F2756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756"/>
    <w:rPr>
      <w:rFonts w:ascii="Times New Roman" w:eastAsia="Times New Roman" w:hAnsi="Times New Roman" w:cs="Times New Roman"/>
      <w:b/>
      <w:color w:val="FF0000"/>
      <w:szCs w:val="20"/>
      <w:lang w:eastAsia="pl-PL"/>
    </w:rPr>
  </w:style>
  <w:style w:type="paragraph" w:customStyle="1" w:styleId="Tabela">
    <w:name w:val="Tabela"/>
    <w:next w:val="Normalny"/>
    <w:rsid w:val="00CF275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F27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27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F2756"/>
  </w:style>
  <w:style w:type="paragraph" w:styleId="Tekstprzypisukocowego">
    <w:name w:val="endnote text"/>
    <w:basedOn w:val="Normalny"/>
    <w:link w:val="TekstprzypisukocowegoZnak"/>
    <w:rsid w:val="00CF27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27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CF2756"/>
    <w:rPr>
      <w:vertAlign w:val="superscript"/>
    </w:rPr>
  </w:style>
  <w:style w:type="paragraph" w:styleId="NormalnyWeb">
    <w:name w:val="Normal (Web)"/>
    <w:basedOn w:val="Normalny"/>
    <w:rsid w:val="00CF2756"/>
    <w:pPr>
      <w:spacing w:before="100" w:after="100"/>
    </w:pPr>
    <w:rPr>
      <w:szCs w:val="20"/>
    </w:rPr>
  </w:style>
  <w:style w:type="paragraph" w:styleId="Tekstkomentarza">
    <w:name w:val="annotation text"/>
    <w:basedOn w:val="Normalny"/>
    <w:link w:val="TekstkomentarzaZnak"/>
    <w:rsid w:val="00CF27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27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CF275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0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0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domdzieck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EAFB-120F-44C6-8C08-2468CA5E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8</Words>
  <Characters>1631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inf</cp:lastModifiedBy>
  <cp:revision>3</cp:revision>
  <cp:lastPrinted>2014-12-05T17:50:00Z</cp:lastPrinted>
  <dcterms:created xsi:type="dcterms:W3CDTF">2014-12-10T08:43:00Z</dcterms:created>
  <dcterms:modified xsi:type="dcterms:W3CDTF">2014-12-10T13:17:00Z</dcterms:modified>
</cp:coreProperties>
</file>